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66" w:rsidRPr="00441B90" w:rsidRDefault="00441B90" w:rsidP="00441B9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8</w:t>
      </w:r>
    </w:p>
    <w:p w:rsidR="00F91066" w:rsidRPr="00441B90" w:rsidRDefault="00F91066" w:rsidP="00441B9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. Only when she was going to bed, she remembered that she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</w:t>
      </w:r>
      <w:r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forg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otten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ring up her friend.</w:t>
      </w:r>
      <w:r w:rsidR="00441B90"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. We</w:t>
      </w:r>
      <w:r w:rsidR="00E06512"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ready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studied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seven English tenses. 3. He </w:t>
      </w:r>
      <w:r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spen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wo weeks in Scotland two years ago. 4. I </w:t>
      </w:r>
      <w:r w:rsidR="004B7B3B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r w:rsidR="004B7B3B"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bought</w:t>
      </w:r>
      <w:r w:rsidR="00E06512"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a lovely fashionable dress. Now I shall look smart at the party. 5. He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 learned</w:t>
      </w:r>
      <w:r w:rsidR="004B7B3B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/learnt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English before he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ent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 </w:t>
      </w:r>
      <w:hyperlink r:id="rId7" w:tooltip="THE USA" w:history="1">
        <w:r w:rsidRPr="00441B9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the USA</w:t>
        </w:r>
      </w:hyperlink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6. When she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</w:t>
      </w:r>
      <w:r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spen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l her money, she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ent</w:t>
      </w:r>
      <w:r w:rsidR="00E06512"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home. 7. I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spoke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my friend yesterday. 8. Look! Kate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 washed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l the dishes. </w:t>
      </w:r>
      <w:r w:rsidR="00E06512"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9.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</w:t>
      </w:r>
      <w:r w:rsidR="00E06512"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y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our mother </w:t>
      </w:r>
      <w:r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return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ed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rom work? Can I speak to her? 10. She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as doing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her flat the whole day on Saturday. 11. The cat </w:t>
      </w:r>
      <w:r w:rsidR="004B7B3B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dra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nk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ll the milk which I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</w:t>
      </w:r>
      <w:r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giv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en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t. </w:t>
      </w:r>
      <w:r w:rsidR="00E06512"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12.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</w:t>
      </w:r>
      <w:r w:rsidR="00E06512"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y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ou ever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been</w:t>
      </w:r>
      <w:r w:rsidR="00E06512"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to Piccadilly Circus? 13. He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n’t read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urgenev since he was a pupil. 14. They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d reached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he river by sunset. 15. I</w:t>
      </w:r>
      <w:r w:rsidR="00E06512"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n’t</w:t>
      </w:r>
      <w:r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yet received</w:t>
      </w:r>
      <w:r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an answer to my letter. 16. She is very happy: her son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 finished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school. 17. My brother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as training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t the stadium from six till eight yesterday. 18. My sister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 bought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 pair of nice model shoes this month. 19. I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ven’t danced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or ages. </w:t>
      </w:r>
      <w:r w:rsidR="00E06512"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0. When Nick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came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from school, his friends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ere playing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n the yard. 21. When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did</w:t>
      </w:r>
      <w:r w:rsidR="00E06512"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your sister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go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London? 22. My friend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as</w:t>
      </w:r>
      <w:r w:rsidR="00E06512"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just </w:t>
      </w:r>
      <w:r w:rsidR="00E06512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recovered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fter a serious illness. 23. I </w:t>
      </w:r>
      <w:r w:rsidR="004B7B3B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have 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never </w:t>
      </w:r>
      <w:r w:rsidR="004B7B3B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been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to the Bahamas. </w:t>
      </w:r>
      <w:r w:rsidR="004B7B3B"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24. At this time yesterday we </w:t>
      </w:r>
      <w:r w:rsidR="004B7B3B" w:rsidRPr="00441B9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were talking </w:t>
      </w:r>
      <w:r w:rsidRPr="00441B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bout you.</w:t>
      </w:r>
    </w:p>
    <w:p w:rsidR="004B7B3B" w:rsidRPr="00441B90" w:rsidRDefault="00441B90" w:rsidP="00441B9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9</w:t>
      </w:r>
    </w:p>
    <w:p w:rsidR="004B7B3B" w:rsidRPr="00441B90" w:rsidRDefault="004B7B3B" w:rsidP="00441B9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. They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told 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e yesterday that you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d got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 excellent mark. 2. When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did 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you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eceive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letter from your friend? 3. Our grandmother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as cooking</w:t>
      </w:r>
      <w:r w:rsidR="00AC38F1"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inner from twelve till three yesterday. 4. Look! What beautiful flowers she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s buying</w:t>
      </w:r>
      <w:r w:rsidR="00EB470B"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!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5. They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travelled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long the coast of Africa last year. 6. We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ven’t seen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ach other for ages. 7. They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have eaten 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ll the apples which I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brought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8. When the children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d had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dinner, they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ent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or a walk.9. Last summer we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lived 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n the country and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ent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 the river every day. </w:t>
      </w:r>
      <w:r w:rsidR="00EB470B"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0. My sister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pent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lot of money yesterday. 11. She is so upset: she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has lost 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key to the front door. 12. By the 1st of September all the children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d returned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rom the country. 13. Columbus </w:t>
      </w:r>
      <w:r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discove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ed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merica 500 years ago. 14. Columbus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didn’t know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at he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d discovered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merica. </w:t>
      </w:r>
      <w:r w:rsidR="00AC38F1"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5. I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have 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lready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ead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ive English books. 16. He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d discussed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e problem with a lot of people before he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took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decision. 17. Mother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s baked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 delicious cake! Sit down at the table and let's eat it! 18. She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as reading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n English book the whole evening yesterday. 19. I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ve</w:t>
      </w:r>
      <w:r w:rsidR="00EB470B"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never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been</w:t>
      </w:r>
      <w:r w:rsidR="00EB470B"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 Greece.</w:t>
      </w:r>
      <w:r w:rsidR="00EB470B"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0.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ve</w:t>
      </w:r>
      <w:r w:rsidR="00EB470B"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y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ou ever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been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 the Niagara Falls? 21. At this time yesterday they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ere sitting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n the sofa and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listening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 their grandmother who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as telling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em fairy-tales. 22. My friend</w:t>
      </w:r>
      <w:r w:rsidR="00EB470B"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s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just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ung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e up from London. 23. I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as standing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t the tram-stop when it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began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aining. 24. We </w:t>
      </w:r>
      <w:r w:rsidR="00EB470B" w:rsidRPr="00441B9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aven’t skated</w:t>
      </w:r>
      <w:r w:rsidRPr="00441B9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ince last winter.</w:t>
      </w:r>
    </w:p>
    <w:sectPr w:rsidR="004B7B3B" w:rsidRPr="00441B90" w:rsidSect="00C51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AFB" w:rsidRDefault="008C4AFB" w:rsidP="00F91066">
      <w:pPr>
        <w:spacing w:after="0" w:line="240" w:lineRule="auto"/>
      </w:pPr>
      <w:r>
        <w:separator/>
      </w:r>
    </w:p>
  </w:endnote>
  <w:endnote w:type="continuationSeparator" w:id="1">
    <w:p w:rsidR="008C4AFB" w:rsidRDefault="008C4AFB" w:rsidP="00F9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AFB" w:rsidRDefault="008C4AFB" w:rsidP="00F91066">
      <w:pPr>
        <w:spacing w:after="0" w:line="240" w:lineRule="auto"/>
      </w:pPr>
      <w:r>
        <w:separator/>
      </w:r>
    </w:p>
  </w:footnote>
  <w:footnote w:type="continuationSeparator" w:id="1">
    <w:p w:rsidR="008C4AFB" w:rsidRDefault="008C4AFB" w:rsidP="00F910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5A4A"/>
    <w:rsid w:val="00000321"/>
    <w:rsid w:val="000003AF"/>
    <w:rsid w:val="00000FD8"/>
    <w:rsid w:val="00001B12"/>
    <w:rsid w:val="00001D1C"/>
    <w:rsid w:val="00001EC3"/>
    <w:rsid w:val="00002AE0"/>
    <w:rsid w:val="0000314A"/>
    <w:rsid w:val="0000373B"/>
    <w:rsid w:val="00004A2D"/>
    <w:rsid w:val="00004EB0"/>
    <w:rsid w:val="000061C0"/>
    <w:rsid w:val="0001138D"/>
    <w:rsid w:val="00011A75"/>
    <w:rsid w:val="00012077"/>
    <w:rsid w:val="00013240"/>
    <w:rsid w:val="0001414E"/>
    <w:rsid w:val="0001467F"/>
    <w:rsid w:val="00015000"/>
    <w:rsid w:val="000166FA"/>
    <w:rsid w:val="00016D7D"/>
    <w:rsid w:val="00017304"/>
    <w:rsid w:val="0001797C"/>
    <w:rsid w:val="00020434"/>
    <w:rsid w:val="0002160D"/>
    <w:rsid w:val="00021D15"/>
    <w:rsid w:val="00021FCE"/>
    <w:rsid w:val="000232F8"/>
    <w:rsid w:val="00023BEB"/>
    <w:rsid w:val="00023C18"/>
    <w:rsid w:val="00023CDE"/>
    <w:rsid w:val="00023D72"/>
    <w:rsid w:val="000246D4"/>
    <w:rsid w:val="0002730E"/>
    <w:rsid w:val="00027413"/>
    <w:rsid w:val="00030314"/>
    <w:rsid w:val="0003057D"/>
    <w:rsid w:val="0003080A"/>
    <w:rsid w:val="00031782"/>
    <w:rsid w:val="000319FB"/>
    <w:rsid w:val="00031CD8"/>
    <w:rsid w:val="00031D61"/>
    <w:rsid w:val="00032A1B"/>
    <w:rsid w:val="000344B2"/>
    <w:rsid w:val="0003488D"/>
    <w:rsid w:val="00036CA8"/>
    <w:rsid w:val="00036DE9"/>
    <w:rsid w:val="00037049"/>
    <w:rsid w:val="00037254"/>
    <w:rsid w:val="00037F8E"/>
    <w:rsid w:val="000409B2"/>
    <w:rsid w:val="00041415"/>
    <w:rsid w:val="00041AD7"/>
    <w:rsid w:val="00041E12"/>
    <w:rsid w:val="00042252"/>
    <w:rsid w:val="00042A37"/>
    <w:rsid w:val="000440BF"/>
    <w:rsid w:val="00045B56"/>
    <w:rsid w:val="00050A59"/>
    <w:rsid w:val="00051241"/>
    <w:rsid w:val="00051F92"/>
    <w:rsid w:val="0005233D"/>
    <w:rsid w:val="000528A2"/>
    <w:rsid w:val="000529D9"/>
    <w:rsid w:val="000552AF"/>
    <w:rsid w:val="0005783F"/>
    <w:rsid w:val="00060125"/>
    <w:rsid w:val="000652E5"/>
    <w:rsid w:val="000665F9"/>
    <w:rsid w:val="000667CF"/>
    <w:rsid w:val="000667E0"/>
    <w:rsid w:val="00066A28"/>
    <w:rsid w:val="00067E42"/>
    <w:rsid w:val="000727E1"/>
    <w:rsid w:val="00072ADB"/>
    <w:rsid w:val="00072BAA"/>
    <w:rsid w:val="00073CC1"/>
    <w:rsid w:val="00073DAD"/>
    <w:rsid w:val="000746AA"/>
    <w:rsid w:val="00075C98"/>
    <w:rsid w:val="00076EF1"/>
    <w:rsid w:val="00080209"/>
    <w:rsid w:val="00080B12"/>
    <w:rsid w:val="00080BBB"/>
    <w:rsid w:val="00080FDF"/>
    <w:rsid w:val="00081586"/>
    <w:rsid w:val="00081C9E"/>
    <w:rsid w:val="000856A9"/>
    <w:rsid w:val="00087A6F"/>
    <w:rsid w:val="0009015E"/>
    <w:rsid w:val="00090693"/>
    <w:rsid w:val="00090C72"/>
    <w:rsid w:val="00092013"/>
    <w:rsid w:val="00093135"/>
    <w:rsid w:val="00093154"/>
    <w:rsid w:val="00093637"/>
    <w:rsid w:val="00093A46"/>
    <w:rsid w:val="00093E66"/>
    <w:rsid w:val="00094006"/>
    <w:rsid w:val="000948B6"/>
    <w:rsid w:val="0009596A"/>
    <w:rsid w:val="00095F31"/>
    <w:rsid w:val="00096B7E"/>
    <w:rsid w:val="00097209"/>
    <w:rsid w:val="000A01D5"/>
    <w:rsid w:val="000A159C"/>
    <w:rsid w:val="000A28D1"/>
    <w:rsid w:val="000A2A38"/>
    <w:rsid w:val="000A3F37"/>
    <w:rsid w:val="000A6603"/>
    <w:rsid w:val="000A6C82"/>
    <w:rsid w:val="000A77CC"/>
    <w:rsid w:val="000B0D36"/>
    <w:rsid w:val="000B441F"/>
    <w:rsid w:val="000B4AFD"/>
    <w:rsid w:val="000B4DFA"/>
    <w:rsid w:val="000B527A"/>
    <w:rsid w:val="000B62BB"/>
    <w:rsid w:val="000B62D6"/>
    <w:rsid w:val="000B7070"/>
    <w:rsid w:val="000B72C7"/>
    <w:rsid w:val="000C0241"/>
    <w:rsid w:val="000C05FC"/>
    <w:rsid w:val="000C138B"/>
    <w:rsid w:val="000C2A6A"/>
    <w:rsid w:val="000C3144"/>
    <w:rsid w:val="000C447E"/>
    <w:rsid w:val="000C68A6"/>
    <w:rsid w:val="000C6A6F"/>
    <w:rsid w:val="000D10A5"/>
    <w:rsid w:val="000D4E03"/>
    <w:rsid w:val="000D699F"/>
    <w:rsid w:val="000D6DD8"/>
    <w:rsid w:val="000D6EC6"/>
    <w:rsid w:val="000D701E"/>
    <w:rsid w:val="000D7243"/>
    <w:rsid w:val="000D780B"/>
    <w:rsid w:val="000D7C43"/>
    <w:rsid w:val="000E03A7"/>
    <w:rsid w:val="000E36AF"/>
    <w:rsid w:val="000E4FBB"/>
    <w:rsid w:val="000E5F85"/>
    <w:rsid w:val="000E60AA"/>
    <w:rsid w:val="000E643E"/>
    <w:rsid w:val="000E69CF"/>
    <w:rsid w:val="000E6B2E"/>
    <w:rsid w:val="000F0261"/>
    <w:rsid w:val="000F16A8"/>
    <w:rsid w:val="000F2614"/>
    <w:rsid w:val="000F409D"/>
    <w:rsid w:val="000F41DB"/>
    <w:rsid w:val="000F42E6"/>
    <w:rsid w:val="000F63E8"/>
    <w:rsid w:val="000F659C"/>
    <w:rsid w:val="000F6C5E"/>
    <w:rsid w:val="000F750F"/>
    <w:rsid w:val="00102226"/>
    <w:rsid w:val="00102D61"/>
    <w:rsid w:val="001031F1"/>
    <w:rsid w:val="00103D89"/>
    <w:rsid w:val="0010407D"/>
    <w:rsid w:val="001047A9"/>
    <w:rsid w:val="0010535F"/>
    <w:rsid w:val="00105454"/>
    <w:rsid w:val="001055B7"/>
    <w:rsid w:val="001068FA"/>
    <w:rsid w:val="00107657"/>
    <w:rsid w:val="0010786E"/>
    <w:rsid w:val="00110065"/>
    <w:rsid w:val="00110AEA"/>
    <w:rsid w:val="00112B37"/>
    <w:rsid w:val="00112C72"/>
    <w:rsid w:val="001169F5"/>
    <w:rsid w:val="00116A24"/>
    <w:rsid w:val="00116D3D"/>
    <w:rsid w:val="0012002B"/>
    <w:rsid w:val="00120ADB"/>
    <w:rsid w:val="00121B25"/>
    <w:rsid w:val="00123AAC"/>
    <w:rsid w:val="001253BE"/>
    <w:rsid w:val="00126316"/>
    <w:rsid w:val="001268A1"/>
    <w:rsid w:val="00126BFA"/>
    <w:rsid w:val="0013229A"/>
    <w:rsid w:val="00133B63"/>
    <w:rsid w:val="00134E60"/>
    <w:rsid w:val="001351A7"/>
    <w:rsid w:val="00135F78"/>
    <w:rsid w:val="00136E43"/>
    <w:rsid w:val="001372C1"/>
    <w:rsid w:val="00137E6D"/>
    <w:rsid w:val="00140C25"/>
    <w:rsid w:val="00140FCA"/>
    <w:rsid w:val="00141917"/>
    <w:rsid w:val="00141F03"/>
    <w:rsid w:val="00141FC2"/>
    <w:rsid w:val="001420BD"/>
    <w:rsid w:val="00142C4C"/>
    <w:rsid w:val="00143BAD"/>
    <w:rsid w:val="00143CCF"/>
    <w:rsid w:val="00144686"/>
    <w:rsid w:val="00145611"/>
    <w:rsid w:val="00146341"/>
    <w:rsid w:val="001466F1"/>
    <w:rsid w:val="00147CEE"/>
    <w:rsid w:val="00151291"/>
    <w:rsid w:val="0015234F"/>
    <w:rsid w:val="0015426A"/>
    <w:rsid w:val="00154EF1"/>
    <w:rsid w:val="00155E59"/>
    <w:rsid w:val="001572B7"/>
    <w:rsid w:val="00157861"/>
    <w:rsid w:val="00161A12"/>
    <w:rsid w:val="0016340E"/>
    <w:rsid w:val="00164738"/>
    <w:rsid w:val="001653A1"/>
    <w:rsid w:val="00165E9E"/>
    <w:rsid w:val="0016695F"/>
    <w:rsid w:val="00167A88"/>
    <w:rsid w:val="00170773"/>
    <w:rsid w:val="0017210B"/>
    <w:rsid w:val="001726F2"/>
    <w:rsid w:val="00174992"/>
    <w:rsid w:val="00175094"/>
    <w:rsid w:val="0017699A"/>
    <w:rsid w:val="00177D0F"/>
    <w:rsid w:val="00181EF0"/>
    <w:rsid w:val="001822F4"/>
    <w:rsid w:val="00182A9C"/>
    <w:rsid w:val="00183213"/>
    <w:rsid w:val="00183CE4"/>
    <w:rsid w:val="00184225"/>
    <w:rsid w:val="001842DD"/>
    <w:rsid w:val="00184E81"/>
    <w:rsid w:val="00185120"/>
    <w:rsid w:val="0018637E"/>
    <w:rsid w:val="001863C2"/>
    <w:rsid w:val="0018744A"/>
    <w:rsid w:val="00190159"/>
    <w:rsid w:val="00190D4D"/>
    <w:rsid w:val="00193C66"/>
    <w:rsid w:val="0019410F"/>
    <w:rsid w:val="001959A4"/>
    <w:rsid w:val="00195E14"/>
    <w:rsid w:val="00196304"/>
    <w:rsid w:val="001967FA"/>
    <w:rsid w:val="00196D48"/>
    <w:rsid w:val="001973BD"/>
    <w:rsid w:val="00197993"/>
    <w:rsid w:val="001A034B"/>
    <w:rsid w:val="001A19D8"/>
    <w:rsid w:val="001A3AE0"/>
    <w:rsid w:val="001A3DB8"/>
    <w:rsid w:val="001A4131"/>
    <w:rsid w:val="001A424B"/>
    <w:rsid w:val="001A431B"/>
    <w:rsid w:val="001A4BC7"/>
    <w:rsid w:val="001A6017"/>
    <w:rsid w:val="001A7215"/>
    <w:rsid w:val="001A75F1"/>
    <w:rsid w:val="001B045C"/>
    <w:rsid w:val="001B0C46"/>
    <w:rsid w:val="001B11DD"/>
    <w:rsid w:val="001B16F7"/>
    <w:rsid w:val="001B1D5B"/>
    <w:rsid w:val="001B1FFE"/>
    <w:rsid w:val="001B28EA"/>
    <w:rsid w:val="001B2EF4"/>
    <w:rsid w:val="001B3172"/>
    <w:rsid w:val="001B38DF"/>
    <w:rsid w:val="001B3B1F"/>
    <w:rsid w:val="001B455B"/>
    <w:rsid w:val="001B4E28"/>
    <w:rsid w:val="001B6357"/>
    <w:rsid w:val="001B69D5"/>
    <w:rsid w:val="001B6AE9"/>
    <w:rsid w:val="001C098F"/>
    <w:rsid w:val="001C3E72"/>
    <w:rsid w:val="001C45AE"/>
    <w:rsid w:val="001C62AD"/>
    <w:rsid w:val="001C7660"/>
    <w:rsid w:val="001C7F12"/>
    <w:rsid w:val="001D0691"/>
    <w:rsid w:val="001D1A50"/>
    <w:rsid w:val="001D553E"/>
    <w:rsid w:val="001D67FD"/>
    <w:rsid w:val="001D7330"/>
    <w:rsid w:val="001D7FDB"/>
    <w:rsid w:val="001E0766"/>
    <w:rsid w:val="001E0FD0"/>
    <w:rsid w:val="001E1205"/>
    <w:rsid w:val="001E1D6A"/>
    <w:rsid w:val="001E3491"/>
    <w:rsid w:val="001E6F47"/>
    <w:rsid w:val="001E7716"/>
    <w:rsid w:val="001F0F14"/>
    <w:rsid w:val="001F1E6D"/>
    <w:rsid w:val="001F2310"/>
    <w:rsid w:val="001F32DD"/>
    <w:rsid w:val="001F39EC"/>
    <w:rsid w:val="001F4135"/>
    <w:rsid w:val="001F43E4"/>
    <w:rsid w:val="001F535D"/>
    <w:rsid w:val="001F5831"/>
    <w:rsid w:val="001F71F9"/>
    <w:rsid w:val="001F7947"/>
    <w:rsid w:val="002015ED"/>
    <w:rsid w:val="002016CC"/>
    <w:rsid w:val="002027EB"/>
    <w:rsid w:val="002038F3"/>
    <w:rsid w:val="0020392B"/>
    <w:rsid w:val="00203C32"/>
    <w:rsid w:val="00204023"/>
    <w:rsid w:val="00206F52"/>
    <w:rsid w:val="0021031B"/>
    <w:rsid w:val="0021145D"/>
    <w:rsid w:val="0021186B"/>
    <w:rsid w:val="00212450"/>
    <w:rsid w:val="0021351B"/>
    <w:rsid w:val="002166F2"/>
    <w:rsid w:val="00220DC2"/>
    <w:rsid w:val="002219C1"/>
    <w:rsid w:val="00221B16"/>
    <w:rsid w:val="002234AB"/>
    <w:rsid w:val="00223989"/>
    <w:rsid w:val="002249F8"/>
    <w:rsid w:val="00225242"/>
    <w:rsid w:val="002257C9"/>
    <w:rsid w:val="00226186"/>
    <w:rsid w:val="00226E70"/>
    <w:rsid w:val="0022751F"/>
    <w:rsid w:val="002312F2"/>
    <w:rsid w:val="00231BA3"/>
    <w:rsid w:val="0023410B"/>
    <w:rsid w:val="00235EE5"/>
    <w:rsid w:val="00235F88"/>
    <w:rsid w:val="00236004"/>
    <w:rsid w:val="0023659F"/>
    <w:rsid w:val="002365D7"/>
    <w:rsid w:val="00237B1E"/>
    <w:rsid w:val="00240DCA"/>
    <w:rsid w:val="0024123D"/>
    <w:rsid w:val="00243DBB"/>
    <w:rsid w:val="0024465C"/>
    <w:rsid w:val="00244CFF"/>
    <w:rsid w:val="00246761"/>
    <w:rsid w:val="00246BA9"/>
    <w:rsid w:val="00246ECA"/>
    <w:rsid w:val="00250062"/>
    <w:rsid w:val="00251B56"/>
    <w:rsid w:val="00251E01"/>
    <w:rsid w:val="00252C15"/>
    <w:rsid w:val="00253278"/>
    <w:rsid w:val="00254FBC"/>
    <w:rsid w:val="002553DA"/>
    <w:rsid w:val="002553DD"/>
    <w:rsid w:val="00255A6E"/>
    <w:rsid w:val="00256531"/>
    <w:rsid w:val="00256A41"/>
    <w:rsid w:val="00257E0C"/>
    <w:rsid w:val="00260A7D"/>
    <w:rsid w:val="0026125E"/>
    <w:rsid w:val="002637EA"/>
    <w:rsid w:val="002656D6"/>
    <w:rsid w:val="00266340"/>
    <w:rsid w:val="00267838"/>
    <w:rsid w:val="002736E6"/>
    <w:rsid w:val="00273C3A"/>
    <w:rsid w:val="00274944"/>
    <w:rsid w:val="002766D1"/>
    <w:rsid w:val="0027787B"/>
    <w:rsid w:val="00277BBC"/>
    <w:rsid w:val="002802E4"/>
    <w:rsid w:val="002807F2"/>
    <w:rsid w:val="00280F10"/>
    <w:rsid w:val="00281811"/>
    <w:rsid w:val="00282826"/>
    <w:rsid w:val="00282FA0"/>
    <w:rsid w:val="00283194"/>
    <w:rsid w:val="00283A57"/>
    <w:rsid w:val="00284740"/>
    <w:rsid w:val="00286004"/>
    <w:rsid w:val="00286172"/>
    <w:rsid w:val="0028713B"/>
    <w:rsid w:val="00291D71"/>
    <w:rsid w:val="00294E0B"/>
    <w:rsid w:val="00295456"/>
    <w:rsid w:val="00296D54"/>
    <w:rsid w:val="00297A3B"/>
    <w:rsid w:val="00297A62"/>
    <w:rsid w:val="002A05D6"/>
    <w:rsid w:val="002A1D13"/>
    <w:rsid w:val="002A261E"/>
    <w:rsid w:val="002A30D9"/>
    <w:rsid w:val="002A39DC"/>
    <w:rsid w:val="002A39F1"/>
    <w:rsid w:val="002A4D9A"/>
    <w:rsid w:val="002A7151"/>
    <w:rsid w:val="002A79CC"/>
    <w:rsid w:val="002A7A79"/>
    <w:rsid w:val="002B0878"/>
    <w:rsid w:val="002B0F3A"/>
    <w:rsid w:val="002B0FE1"/>
    <w:rsid w:val="002B1471"/>
    <w:rsid w:val="002B36BB"/>
    <w:rsid w:val="002B3755"/>
    <w:rsid w:val="002B3CEA"/>
    <w:rsid w:val="002B58BC"/>
    <w:rsid w:val="002B656C"/>
    <w:rsid w:val="002B701E"/>
    <w:rsid w:val="002C13ED"/>
    <w:rsid w:val="002C1413"/>
    <w:rsid w:val="002C26EF"/>
    <w:rsid w:val="002C3D65"/>
    <w:rsid w:val="002C404A"/>
    <w:rsid w:val="002C40C4"/>
    <w:rsid w:val="002C4613"/>
    <w:rsid w:val="002C4E2B"/>
    <w:rsid w:val="002C4F0A"/>
    <w:rsid w:val="002C654D"/>
    <w:rsid w:val="002D1DE5"/>
    <w:rsid w:val="002D3D8D"/>
    <w:rsid w:val="002D4C17"/>
    <w:rsid w:val="002D520E"/>
    <w:rsid w:val="002D6580"/>
    <w:rsid w:val="002D6889"/>
    <w:rsid w:val="002D776C"/>
    <w:rsid w:val="002E07DB"/>
    <w:rsid w:val="002E0F3D"/>
    <w:rsid w:val="002E1AF4"/>
    <w:rsid w:val="002E1B72"/>
    <w:rsid w:val="002E3562"/>
    <w:rsid w:val="002E4947"/>
    <w:rsid w:val="002E4FDA"/>
    <w:rsid w:val="002E63A1"/>
    <w:rsid w:val="002E66AE"/>
    <w:rsid w:val="002E6CC7"/>
    <w:rsid w:val="002E7A57"/>
    <w:rsid w:val="002E7CFF"/>
    <w:rsid w:val="002F0B6D"/>
    <w:rsid w:val="002F1C48"/>
    <w:rsid w:val="002F304D"/>
    <w:rsid w:val="002F36EA"/>
    <w:rsid w:val="002F3931"/>
    <w:rsid w:val="002F4115"/>
    <w:rsid w:val="002F7F85"/>
    <w:rsid w:val="00300181"/>
    <w:rsid w:val="00301382"/>
    <w:rsid w:val="0030178B"/>
    <w:rsid w:val="00302AF8"/>
    <w:rsid w:val="00302FD1"/>
    <w:rsid w:val="003056BF"/>
    <w:rsid w:val="00307235"/>
    <w:rsid w:val="00307276"/>
    <w:rsid w:val="00310C3F"/>
    <w:rsid w:val="003121CE"/>
    <w:rsid w:val="003129FD"/>
    <w:rsid w:val="003140E5"/>
    <w:rsid w:val="003156A2"/>
    <w:rsid w:val="00315BC0"/>
    <w:rsid w:val="0031651D"/>
    <w:rsid w:val="00317ABE"/>
    <w:rsid w:val="00317AEF"/>
    <w:rsid w:val="00320ACD"/>
    <w:rsid w:val="00320D9E"/>
    <w:rsid w:val="00320E19"/>
    <w:rsid w:val="00321256"/>
    <w:rsid w:val="003222D0"/>
    <w:rsid w:val="003239BD"/>
    <w:rsid w:val="00323B58"/>
    <w:rsid w:val="00324A3F"/>
    <w:rsid w:val="0032657F"/>
    <w:rsid w:val="00327846"/>
    <w:rsid w:val="00331084"/>
    <w:rsid w:val="003336D2"/>
    <w:rsid w:val="00334D21"/>
    <w:rsid w:val="00334FF9"/>
    <w:rsid w:val="00335382"/>
    <w:rsid w:val="00337A91"/>
    <w:rsid w:val="00342DD1"/>
    <w:rsid w:val="0034484E"/>
    <w:rsid w:val="00345D7C"/>
    <w:rsid w:val="00346718"/>
    <w:rsid w:val="003469A2"/>
    <w:rsid w:val="003500C8"/>
    <w:rsid w:val="00350673"/>
    <w:rsid w:val="00350AB6"/>
    <w:rsid w:val="00352388"/>
    <w:rsid w:val="00355C5D"/>
    <w:rsid w:val="00356C27"/>
    <w:rsid w:val="00356CC0"/>
    <w:rsid w:val="00356D12"/>
    <w:rsid w:val="0035734E"/>
    <w:rsid w:val="0036020E"/>
    <w:rsid w:val="00360391"/>
    <w:rsid w:val="003623FA"/>
    <w:rsid w:val="003632DD"/>
    <w:rsid w:val="00363CDF"/>
    <w:rsid w:val="003644C3"/>
    <w:rsid w:val="003651CC"/>
    <w:rsid w:val="00365374"/>
    <w:rsid w:val="003654D9"/>
    <w:rsid w:val="00365ACB"/>
    <w:rsid w:val="0036682C"/>
    <w:rsid w:val="00367D7F"/>
    <w:rsid w:val="0037031A"/>
    <w:rsid w:val="00371351"/>
    <w:rsid w:val="0037193A"/>
    <w:rsid w:val="00373838"/>
    <w:rsid w:val="00373BCE"/>
    <w:rsid w:val="00374D65"/>
    <w:rsid w:val="003808B9"/>
    <w:rsid w:val="0038242A"/>
    <w:rsid w:val="003827F8"/>
    <w:rsid w:val="003828A3"/>
    <w:rsid w:val="00382C8D"/>
    <w:rsid w:val="00383B22"/>
    <w:rsid w:val="003865D4"/>
    <w:rsid w:val="0038684A"/>
    <w:rsid w:val="003869F4"/>
    <w:rsid w:val="00386B22"/>
    <w:rsid w:val="0038737C"/>
    <w:rsid w:val="00390AC9"/>
    <w:rsid w:val="00390B69"/>
    <w:rsid w:val="00391217"/>
    <w:rsid w:val="00391599"/>
    <w:rsid w:val="00391B7C"/>
    <w:rsid w:val="00392B0A"/>
    <w:rsid w:val="00393958"/>
    <w:rsid w:val="003940CD"/>
    <w:rsid w:val="00394300"/>
    <w:rsid w:val="00394712"/>
    <w:rsid w:val="00394DBB"/>
    <w:rsid w:val="00394F83"/>
    <w:rsid w:val="003970A6"/>
    <w:rsid w:val="00397ED6"/>
    <w:rsid w:val="003A16C0"/>
    <w:rsid w:val="003A1941"/>
    <w:rsid w:val="003A31AA"/>
    <w:rsid w:val="003A344A"/>
    <w:rsid w:val="003A3B05"/>
    <w:rsid w:val="003A3B16"/>
    <w:rsid w:val="003A45AE"/>
    <w:rsid w:val="003A46B1"/>
    <w:rsid w:val="003A5C38"/>
    <w:rsid w:val="003A609B"/>
    <w:rsid w:val="003A7576"/>
    <w:rsid w:val="003A7B07"/>
    <w:rsid w:val="003B0E08"/>
    <w:rsid w:val="003B2BBD"/>
    <w:rsid w:val="003B3A8C"/>
    <w:rsid w:val="003B3F2D"/>
    <w:rsid w:val="003B4502"/>
    <w:rsid w:val="003B4D22"/>
    <w:rsid w:val="003B6934"/>
    <w:rsid w:val="003C2100"/>
    <w:rsid w:val="003C310D"/>
    <w:rsid w:val="003C64EE"/>
    <w:rsid w:val="003D098A"/>
    <w:rsid w:val="003D17E4"/>
    <w:rsid w:val="003D2C93"/>
    <w:rsid w:val="003D2C96"/>
    <w:rsid w:val="003D329A"/>
    <w:rsid w:val="003D35DC"/>
    <w:rsid w:val="003D4768"/>
    <w:rsid w:val="003D4966"/>
    <w:rsid w:val="003D75B8"/>
    <w:rsid w:val="003E130D"/>
    <w:rsid w:val="003E18BA"/>
    <w:rsid w:val="003E2246"/>
    <w:rsid w:val="003E2678"/>
    <w:rsid w:val="003E2B29"/>
    <w:rsid w:val="003E3108"/>
    <w:rsid w:val="003E50D0"/>
    <w:rsid w:val="003E5801"/>
    <w:rsid w:val="003E5EE4"/>
    <w:rsid w:val="003E601E"/>
    <w:rsid w:val="003F1667"/>
    <w:rsid w:val="003F18A4"/>
    <w:rsid w:val="003F22D1"/>
    <w:rsid w:val="003F2352"/>
    <w:rsid w:val="003F2D74"/>
    <w:rsid w:val="003F3680"/>
    <w:rsid w:val="003F4420"/>
    <w:rsid w:val="003F5C6A"/>
    <w:rsid w:val="003F658E"/>
    <w:rsid w:val="003F76BC"/>
    <w:rsid w:val="003F7EB9"/>
    <w:rsid w:val="00400466"/>
    <w:rsid w:val="00400DDD"/>
    <w:rsid w:val="00400F78"/>
    <w:rsid w:val="004046C8"/>
    <w:rsid w:val="00404A9A"/>
    <w:rsid w:val="0040596E"/>
    <w:rsid w:val="00407969"/>
    <w:rsid w:val="00407AD4"/>
    <w:rsid w:val="00410499"/>
    <w:rsid w:val="00411724"/>
    <w:rsid w:val="0041268B"/>
    <w:rsid w:val="004155D3"/>
    <w:rsid w:val="0041702C"/>
    <w:rsid w:val="00417C26"/>
    <w:rsid w:val="0042056F"/>
    <w:rsid w:val="00421F6F"/>
    <w:rsid w:val="0042210C"/>
    <w:rsid w:val="004229BB"/>
    <w:rsid w:val="004236F9"/>
    <w:rsid w:val="0042444A"/>
    <w:rsid w:val="00424F29"/>
    <w:rsid w:val="00425C63"/>
    <w:rsid w:val="00426434"/>
    <w:rsid w:val="00426CE1"/>
    <w:rsid w:val="00426DEE"/>
    <w:rsid w:val="00427909"/>
    <w:rsid w:val="00427EB0"/>
    <w:rsid w:val="0043056C"/>
    <w:rsid w:val="0043072A"/>
    <w:rsid w:val="004312B5"/>
    <w:rsid w:val="00431763"/>
    <w:rsid w:val="004332F3"/>
    <w:rsid w:val="004335EB"/>
    <w:rsid w:val="00433CDA"/>
    <w:rsid w:val="004349C8"/>
    <w:rsid w:val="00434AB9"/>
    <w:rsid w:val="00434B5E"/>
    <w:rsid w:val="004355A1"/>
    <w:rsid w:val="0043570E"/>
    <w:rsid w:val="0043642C"/>
    <w:rsid w:val="0043699E"/>
    <w:rsid w:val="004374E3"/>
    <w:rsid w:val="004378A9"/>
    <w:rsid w:val="004408BE"/>
    <w:rsid w:val="004419DA"/>
    <w:rsid w:val="00441B90"/>
    <w:rsid w:val="00443552"/>
    <w:rsid w:val="0044456A"/>
    <w:rsid w:val="00444DC7"/>
    <w:rsid w:val="00446F3E"/>
    <w:rsid w:val="00447845"/>
    <w:rsid w:val="004501D9"/>
    <w:rsid w:val="004506DC"/>
    <w:rsid w:val="00450D1A"/>
    <w:rsid w:val="00451F87"/>
    <w:rsid w:val="004522CF"/>
    <w:rsid w:val="00452650"/>
    <w:rsid w:val="00452ADC"/>
    <w:rsid w:val="00453048"/>
    <w:rsid w:val="0045336F"/>
    <w:rsid w:val="00454A54"/>
    <w:rsid w:val="00454D6B"/>
    <w:rsid w:val="0045501B"/>
    <w:rsid w:val="00455CF4"/>
    <w:rsid w:val="004570CE"/>
    <w:rsid w:val="00457852"/>
    <w:rsid w:val="0046036A"/>
    <w:rsid w:val="00461C7B"/>
    <w:rsid w:val="004624AE"/>
    <w:rsid w:val="00462837"/>
    <w:rsid w:val="00462E1C"/>
    <w:rsid w:val="00463331"/>
    <w:rsid w:val="00464A23"/>
    <w:rsid w:val="0046543E"/>
    <w:rsid w:val="004663F1"/>
    <w:rsid w:val="00466D81"/>
    <w:rsid w:val="00467B58"/>
    <w:rsid w:val="004703BB"/>
    <w:rsid w:val="00471C15"/>
    <w:rsid w:val="00472EC3"/>
    <w:rsid w:val="0047390D"/>
    <w:rsid w:val="0047620D"/>
    <w:rsid w:val="00476B2D"/>
    <w:rsid w:val="00477A85"/>
    <w:rsid w:val="004825FF"/>
    <w:rsid w:val="00482657"/>
    <w:rsid w:val="0048375B"/>
    <w:rsid w:val="00483888"/>
    <w:rsid w:val="004838C7"/>
    <w:rsid w:val="0048493E"/>
    <w:rsid w:val="00484B36"/>
    <w:rsid w:val="00484DDD"/>
    <w:rsid w:val="00485BFB"/>
    <w:rsid w:val="00485C7E"/>
    <w:rsid w:val="00486A1F"/>
    <w:rsid w:val="00486DF9"/>
    <w:rsid w:val="0048745F"/>
    <w:rsid w:val="00490D1F"/>
    <w:rsid w:val="00491554"/>
    <w:rsid w:val="00491D09"/>
    <w:rsid w:val="0049232C"/>
    <w:rsid w:val="00493FE5"/>
    <w:rsid w:val="0049626C"/>
    <w:rsid w:val="004968E2"/>
    <w:rsid w:val="00497698"/>
    <w:rsid w:val="004A0000"/>
    <w:rsid w:val="004A1383"/>
    <w:rsid w:val="004A14B9"/>
    <w:rsid w:val="004A40E1"/>
    <w:rsid w:val="004A487B"/>
    <w:rsid w:val="004A51C2"/>
    <w:rsid w:val="004A549A"/>
    <w:rsid w:val="004A6438"/>
    <w:rsid w:val="004A6E9B"/>
    <w:rsid w:val="004A6F7C"/>
    <w:rsid w:val="004A71E6"/>
    <w:rsid w:val="004B00E8"/>
    <w:rsid w:val="004B106F"/>
    <w:rsid w:val="004B1597"/>
    <w:rsid w:val="004B2F17"/>
    <w:rsid w:val="004B40FA"/>
    <w:rsid w:val="004B6774"/>
    <w:rsid w:val="004B68C9"/>
    <w:rsid w:val="004B68D6"/>
    <w:rsid w:val="004B6C8F"/>
    <w:rsid w:val="004B7B3B"/>
    <w:rsid w:val="004C0652"/>
    <w:rsid w:val="004C1D9B"/>
    <w:rsid w:val="004C35EB"/>
    <w:rsid w:val="004C3A8A"/>
    <w:rsid w:val="004C4307"/>
    <w:rsid w:val="004C4CCB"/>
    <w:rsid w:val="004D0BA2"/>
    <w:rsid w:val="004D0D6B"/>
    <w:rsid w:val="004D0FD2"/>
    <w:rsid w:val="004D1D1C"/>
    <w:rsid w:val="004D26AD"/>
    <w:rsid w:val="004D277E"/>
    <w:rsid w:val="004D3699"/>
    <w:rsid w:val="004D382A"/>
    <w:rsid w:val="004D3CA7"/>
    <w:rsid w:val="004D465F"/>
    <w:rsid w:val="004D47E8"/>
    <w:rsid w:val="004D5D53"/>
    <w:rsid w:val="004D731A"/>
    <w:rsid w:val="004D788A"/>
    <w:rsid w:val="004E05D1"/>
    <w:rsid w:val="004E08E6"/>
    <w:rsid w:val="004E0C81"/>
    <w:rsid w:val="004E1772"/>
    <w:rsid w:val="004E2305"/>
    <w:rsid w:val="004E3A00"/>
    <w:rsid w:val="004E4381"/>
    <w:rsid w:val="004F0F5C"/>
    <w:rsid w:val="004F10DB"/>
    <w:rsid w:val="004F19B6"/>
    <w:rsid w:val="004F1E3E"/>
    <w:rsid w:val="004F208A"/>
    <w:rsid w:val="004F2BC1"/>
    <w:rsid w:val="004F309A"/>
    <w:rsid w:val="004F355B"/>
    <w:rsid w:val="004F3964"/>
    <w:rsid w:val="004F3F55"/>
    <w:rsid w:val="004F5BF2"/>
    <w:rsid w:val="004F6FB8"/>
    <w:rsid w:val="004F733D"/>
    <w:rsid w:val="004F79F4"/>
    <w:rsid w:val="005000CA"/>
    <w:rsid w:val="00500186"/>
    <w:rsid w:val="00500C87"/>
    <w:rsid w:val="00500ECD"/>
    <w:rsid w:val="005024F7"/>
    <w:rsid w:val="00502B3A"/>
    <w:rsid w:val="00503266"/>
    <w:rsid w:val="0050651E"/>
    <w:rsid w:val="00506C6B"/>
    <w:rsid w:val="00507334"/>
    <w:rsid w:val="005075C3"/>
    <w:rsid w:val="00510A7F"/>
    <w:rsid w:val="00510F8B"/>
    <w:rsid w:val="0051155D"/>
    <w:rsid w:val="005116C7"/>
    <w:rsid w:val="00511F45"/>
    <w:rsid w:val="00511F58"/>
    <w:rsid w:val="0051224D"/>
    <w:rsid w:val="005130B2"/>
    <w:rsid w:val="005130C9"/>
    <w:rsid w:val="00513AAB"/>
    <w:rsid w:val="005151B6"/>
    <w:rsid w:val="00516305"/>
    <w:rsid w:val="005179EE"/>
    <w:rsid w:val="00517CCC"/>
    <w:rsid w:val="00517DB0"/>
    <w:rsid w:val="005211EB"/>
    <w:rsid w:val="00521D7A"/>
    <w:rsid w:val="00522A28"/>
    <w:rsid w:val="005233A2"/>
    <w:rsid w:val="00523CC7"/>
    <w:rsid w:val="00523E67"/>
    <w:rsid w:val="005243B7"/>
    <w:rsid w:val="0052547A"/>
    <w:rsid w:val="00527284"/>
    <w:rsid w:val="005301D3"/>
    <w:rsid w:val="00530D1B"/>
    <w:rsid w:val="00531E5F"/>
    <w:rsid w:val="00531F05"/>
    <w:rsid w:val="00532D15"/>
    <w:rsid w:val="005335DE"/>
    <w:rsid w:val="00534060"/>
    <w:rsid w:val="00536AD1"/>
    <w:rsid w:val="00536C79"/>
    <w:rsid w:val="00540AD4"/>
    <w:rsid w:val="00540EB9"/>
    <w:rsid w:val="00540EFB"/>
    <w:rsid w:val="0054272B"/>
    <w:rsid w:val="00545B01"/>
    <w:rsid w:val="00545B44"/>
    <w:rsid w:val="00545F15"/>
    <w:rsid w:val="00546478"/>
    <w:rsid w:val="00546639"/>
    <w:rsid w:val="00552D84"/>
    <w:rsid w:val="005536C2"/>
    <w:rsid w:val="00553767"/>
    <w:rsid w:val="00553F2C"/>
    <w:rsid w:val="0055474E"/>
    <w:rsid w:val="00555991"/>
    <w:rsid w:val="00556214"/>
    <w:rsid w:val="00557309"/>
    <w:rsid w:val="00560817"/>
    <w:rsid w:val="00562305"/>
    <w:rsid w:val="005639F3"/>
    <w:rsid w:val="00570CCA"/>
    <w:rsid w:val="00570D69"/>
    <w:rsid w:val="00572AF3"/>
    <w:rsid w:val="00573C1A"/>
    <w:rsid w:val="00576110"/>
    <w:rsid w:val="00584114"/>
    <w:rsid w:val="00584DD6"/>
    <w:rsid w:val="005859F8"/>
    <w:rsid w:val="005876B0"/>
    <w:rsid w:val="00592546"/>
    <w:rsid w:val="0059280D"/>
    <w:rsid w:val="00592B70"/>
    <w:rsid w:val="005935AB"/>
    <w:rsid w:val="005942F0"/>
    <w:rsid w:val="00594997"/>
    <w:rsid w:val="00594D51"/>
    <w:rsid w:val="005963E7"/>
    <w:rsid w:val="00597B9D"/>
    <w:rsid w:val="005A02B5"/>
    <w:rsid w:val="005A19D1"/>
    <w:rsid w:val="005A3CF5"/>
    <w:rsid w:val="005A4957"/>
    <w:rsid w:val="005A6245"/>
    <w:rsid w:val="005A7A8A"/>
    <w:rsid w:val="005B0CD4"/>
    <w:rsid w:val="005B3E3C"/>
    <w:rsid w:val="005B4CC8"/>
    <w:rsid w:val="005B4D5F"/>
    <w:rsid w:val="005B4F45"/>
    <w:rsid w:val="005B5328"/>
    <w:rsid w:val="005B5DD5"/>
    <w:rsid w:val="005B6512"/>
    <w:rsid w:val="005B659A"/>
    <w:rsid w:val="005B7AC4"/>
    <w:rsid w:val="005C1C5D"/>
    <w:rsid w:val="005C1F61"/>
    <w:rsid w:val="005C4B07"/>
    <w:rsid w:val="005C56E4"/>
    <w:rsid w:val="005C73FE"/>
    <w:rsid w:val="005D0350"/>
    <w:rsid w:val="005D1FB0"/>
    <w:rsid w:val="005D2409"/>
    <w:rsid w:val="005D557E"/>
    <w:rsid w:val="005D5A06"/>
    <w:rsid w:val="005D5BE9"/>
    <w:rsid w:val="005D6662"/>
    <w:rsid w:val="005D7042"/>
    <w:rsid w:val="005D732B"/>
    <w:rsid w:val="005E021A"/>
    <w:rsid w:val="005E08B5"/>
    <w:rsid w:val="005E2860"/>
    <w:rsid w:val="005E3A4E"/>
    <w:rsid w:val="005E51F3"/>
    <w:rsid w:val="005E607D"/>
    <w:rsid w:val="005E7147"/>
    <w:rsid w:val="005E77C4"/>
    <w:rsid w:val="005F0E43"/>
    <w:rsid w:val="005F2720"/>
    <w:rsid w:val="005F2CD3"/>
    <w:rsid w:val="005F363F"/>
    <w:rsid w:val="005F4590"/>
    <w:rsid w:val="005F5CCE"/>
    <w:rsid w:val="005F5D2B"/>
    <w:rsid w:val="005F64B5"/>
    <w:rsid w:val="005F658C"/>
    <w:rsid w:val="005F6A51"/>
    <w:rsid w:val="006007C5"/>
    <w:rsid w:val="0060185D"/>
    <w:rsid w:val="00602BD4"/>
    <w:rsid w:val="00604C41"/>
    <w:rsid w:val="00606ADF"/>
    <w:rsid w:val="00606C58"/>
    <w:rsid w:val="00606DE7"/>
    <w:rsid w:val="006073F1"/>
    <w:rsid w:val="006075BF"/>
    <w:rsid w:val="00607CBE"/>
    <w:rsid w:val="00610425"/>
    <w:rsid w:val="00610A18"/>
    <w:rsid w:val="006112B0"/>
    <w:rsid w:val="006113BC"/>
    <w:rsid w:val="00611709"/>
    <w:rsid w:val="006124A8"/>
    <w:rsid w:val="00616596"/>
    <w:rsid w:val="0061719E"/>
    <w:rsid w:val="00617812"/>
    <w:rsid w:val="00620D14"/>
    <w:rsid w:val="00620DD1"/>
    <w:rsid w:val="006210EE"/>
    <w:rsid w:val="00621908"/>
    <w:rsid w:val="00621D71"/>
    <w:rsid w:val="006220B2"/>
    <w:rsid w:val="00624549"/>
    <w:rsid w:val="006253E9"/>
    <w:rsid w:val="0062579D"/>
    <w:rsid w:val="00625B65"/>
    <w:rsid w:val="00625B82"/>
    <w:rsid w:val="0062641E"/>
    <w:rsid w:val="006267C8"/>
    <w:rsid w:val="00626BE3"/>
    <w:rsid w:val="00626EF9"/>
    <w:rsid w:val="00627B75"/>
    <w:rsid w:val="0063030D"/>
    <w:rsid w:val="00632064"/>
    <w:rsid w:val="0063206C"/>
    <w:rsid w:val="006323D0"/>
    <w:rsid w:val="006338FF"/>
    <w:rsid w:val="00634BBB"/>
    <w:rsid w:val="00634E36"/>
    <w:rsid w:val="00635322"/>
    <w:rsid w:val="00636873"/>
    <w:rsid w:val="00636958"/>
    <w:rsid w:val="00636FE9"/>
    <w:rsid w:val="00637EF9"/>
    <w:rsid w:val="0064019D"/>
    <w:rsid w:val="00640998"/>
    <w:rsid w:val="00641DEE"/>
    <w:rsid w:val="00642204"/>
    <w:rsid w:val="006430F9"/>
    <w:rsid w:val="006431D7"/>
    <w:rsid w:val="006441D1"/>
    <w:rsid w:val="00644CE2"/>
    <w:rsid w:val="00645696"/>
    <w:rsid w:val="006457DF"/>
    <w:rsid w:val="00646EC6"/>
    <w:rsid w:val="006474DF"/>
    <w:rsid w:val="00647686"/>
    <w:rsid w:val="00647C50"/>
    <w:rsid w:val="006501D2"/>
    <w:rsid w:val="0065096E"/>
    <w:rsid w:val="00651082"/>
    <w:rsid w:val="00653209"/>
    <w:rsid w:val="00653B1B"/>
    <w:rsid w:val="00653D63"/>
    <w:rsid w:val="006541A9"/>
    <w:rsid w:val="00654C98"/>
    <w:rsid w:val="00656609"/>
    <w:rsid w:val="00656709"/>
    <w:rsid w:val="006568C3"/>
    <w:rsid w:val="00656D96"/>
    <w:rsid w:val="00660A82"/>
    <w:rsid w:val="006610E4"/>
    <w:rsid w:val="00661128"/>
    <w:rsid w:val="0066295D"/>
    <w:rsid w:val="00662FDB"/>
    <w:rsid w:val="0066364A"/>
    <w:rsid w:val="00665ACB"/>
    <w:rsid w:val="00665F8B"/>
    <w:rsid w:val="0066608B"/>
    <w:rsid w:val="00666915"/>
    <w:rsid w:val="006678B1"/>
    <w:rsid w:val="00667D9D"/>
    <w:rsid w:val="00667FE2"/>
    <w:rsid w:val="00670AB7"/>
    <w:rsid w:val="00670F10"/>
    <w:rsid w:val="006719E2"/>
    <w:rsid w:val="00671AC2"/>
    <w:rsid w:val="00671E45"/>
    <w:rsid w:val="00672DEF"/>
    <w:rsid w:val="00674AF3"/>
    <w:rsid w:val="00674FDD"/>
    <w:rsid w:val="00677B4B"/>
    <w:rsid w:val="00681F8A"/>
    <w:rsid w:val="006824B5"/>
    <w:rsid w:val="00683D30"/>
    <w:rsid w:val="006878B0"/>
    <w:rsid w:val="006914B0"/>
    <w:rsid w:val="006915D8"/>
    <w:rsid w:val="0069167F"/>
    <w:rsid w:val="006921C6"/>
    <w:rsid w:val="0069277F"/>
    <w:rsid w:val="00692A95"/>
    <w:rsid w:val="006930A8"/>
    <w:rsid w:val="006946A7"/>
    <w:rsid w:val="0069594F"/>
    <w:rsid w:val="00696F63"/>
    <w:rsid w:val="006976E1"/>
    <w:rsid w:val="006A019E"/>
    <w:rsid w:val="006A0A51"/>
    <w:rsid w:val="006A0EFB"/>
    <w:rsid w:val="006A161B"/>
    <w:rsid w:val="006A2BAD"/>
    <w:rsid w:val="006A4AEE"/>
    <w:rsid w:val="006A4E6D"/>
    <w:rsid w:val="006A5EA6"/>
    <w:rsid w:val="006A78D4"/>
    <w:rsid w:val="006B02A6"/>
    <w:rsid w:val="006B058A"/>
    <w:rsid w:val="006B0BB1"/>
    <w:rsid w:val="006B1646"/>
    <w:rsid w:val="006B18D0"/>
    <w:rsid w:val="006B1A97"/>
    <w:rsid w:val="006B26F6"/>
    <w:rsid w:val="006B3F03"/>
    <w:rsid w:val="006B46AD"/>
    <w:rsid w:val="006B49C1"/>
    <w:rsid w:val="006B4F09"/>
    <w:rsid w:val="006B5157"/>
    <w:rsid w:val="006B5232"/>
    <w:rsid w:val="006B57AC"/>
    <w:rsid w:val="006B60A4"/>
    <w:rsid w:val="006B6889"/>
    <w:rsid w:val="006B698B"/>
    <w:rsid w:val="006B7180"/>
    <w:rsid w:val="006C21C0"/>
    <w:rsid w:val="006C5905"/>
    <w:rsid w:val="006C69D1"/>
    <w:rsid w:val="006C6E93"/>
    <w:rsid w:val="006D0BF3"/>
    <w:rsid w:val="006D1567"/>
    <w:rsid w:val="006D36AB"/>
    <w:rsid w:val="006D3B88"/>
    <w:rsid w:val="006E0250"/>
    <w:rsid w:val="006E24EB"/>
    <w:rsid w:val="006E43DA"/>
    <w:rsid w:val="006E7C63"/>
    <w:rsid w:val="006F00C5"/>
    <w:rsid w:val="006F01B5"/>
    <w:rsid w:val="006F1F3B"/>
    <w:rsid w:val="006F4B19"/>
    <w:rsid w:val="006F56CF"/>
    <w:rsid w:val="006F71A1"/>
    <w:rsid w:val="00700544"/>
    <w:rsid w:val="007009E9"/>
    <w:rsid w:val="00700A3D"/>
    <w:rsid w:val="00701FF9"/>
    <w:rsid w:val="00703DB1"/>
    <w:rsid w:val="00705FBA"/>
    <w:rsid w:val="0070675F"/>
    <w:rsid w:val="0070722F"/>
    <w:rsid w:val="00710828"/>
    <w:rsid w:val="00711E44"/>
    <w:rsid w:val="0071274D"/>
    <w:rsid w:val="00712B33"/>
    <w:rsid w:val="00712B9D"/>
    <w:rsid w:val="00712DCB"/>
    <w:rsid w:val="00713529"/>
    <w:rsid w:val="00714E9F"/>
    <w:rsid w:val="007160EA"/>
    <w:rsid w:val="007175B8"/>
    <w:rsid w:val="00720102"/>
    <w:rsid w:val="0072208C"/>
    <w:rsid w:val="00722F84"/>
    <w:rsid w:val="00723115"/>
    <w:rsid w:val="00723331"/>
    <w:rsid w:val="00723A2E"/>
    <w:rsid w:val="007249D1"/>
    <w:rsid w:val="00725FA6"/>
    <w:rsid w:val="007266DF"/>
    <w:rsid w:val="007302E1"/>
    <w:rsid w:val="00731099"/>
    <w:rsid w:val="00733DBA"/>
    <w:rsid w:val="00734831"/>
    <w:rsid w:val="00735A68"/>
    <w:rsid w:val="0074056E"/>
    <w:rsid w:val="00740998"/>
    <w:rsid w:val="00740A71"/>
    <w:rsid w:val="00740C17"/>
    <w:rsid w:val="00741373"/>
    <w:rsid w:val="00741813"/>
    <w:rsid w:val="0074458A"/>
    <w:rsid w:val="00744D43"/>
    <w:rsid w:val="00745843"/>
    <w:rsid w:val="007462A6"/>
    <w:rsid w:val="00746E02"/>
    <w:rsid w:val="007476FF"/>
    <w:rsid w:val="00747965"/>
    <w:rsid w:val="00747DEE"/>
    <w:rsid w:val="00747FFB"/>
    <w:rsid w:val="00750259"/>
    <w:rsid w:val="0075034C"/>
    <w:rsid w:val="007505AB"/>
    <w:rsid w:val="007516F3"/>
    <w:rsid w:val="00751F9B"/>
    <w:rsid w:val="0075479D"/>
    <w:rsid w:val="00754808"/>
    <w:rsid w:val="007548B9"/>
    <w:rsid w:val="0075709C"/>
    <w:rsid w:val="007572F4"/>
    <w:rsid w:val="0076165E"/>
    <w:rsid w:val="007626E7"/>
    <w:rsid w:val="00762C60"/>
    <w:rsid w:val="00764E7E"/>
    <w:rsid w:val="00764F64"/>
    <w:rsid w:val="007653DF"/>
    <w:rsid w:val="007657E6"/>
    <w:rsid w:val="0076684A"/>
    <w:rsid w:val="00770BFF"/>
    <w:rsid w:val="00770EBA"/>
    <w:rsid w:val="00771ADD"/>
    <w:rsid w:val="00771B0F"/>
    <w:rsid w:val="007732D9"/>
    <w:rsid w:val="00773735"/>
    <w:rsid w:val="007737B5"/>
    <w:rsid w:val="0077423D"/>
    <w:rsid w:val="007761E8"/>
    <w:rsid w:val="0077640F"/>
    <w:rsid w:val="00777075"/>
    <w:rsid w:val="0078037A"/>
    <w:rsid w:val="007804ED"/>
    <w:rsid w:val="007819B4"/>
    <w:rsid w:val="00781DB3"/>
    <w:rsid w:val="007822E5"/>
    <w:rsid w:val="00782855"/>
    <w:rsid w:val="007839FE"/>
    <w:rsid w:val="00784B28"/>
    <w:rsid w:val="0078595E"/>
    <w:rsid w:val="00785A22"/>
    <w:rsid w:val="00786A5E"/>
    <w:rsid w:val="00791C15"/>
    <w:rsid w:val="00793501"/>
    <w:rsid w:val="00793976"/>
    <w:rsid w:val="00797FD2"/>
    <w:rsid w:val="007A026D"/>
    <w:rsid w:val="007A0330"/>
    <w:rsid w:val="007A04D8"/>
    <w:rsid w:val="007A0B3D"/>
    <w:rsid w:val="007A1715"/>
    <w:rsid w:val="007A3715"/>
    <w:rsid w:val="007A4C5A"/>
    <w:rsid w:val="007A54EC"/>
    <w:rsid w:val="007B03C3"/>
    <w:rsid w:val="007B0924"/>
    <w:rsid w:val="007B1160"/>
    <w:rsid w:val="007B2F3B"/>
    <w:rsid w:val="007B4317"/>
    <w:rsid w:val="007B5582"/>
    <w:rsid w:val="007B6D82"/>
    <w:rsid w:val="007B7FC3"/>
    <w:rsid w:val="007C0126"/>
    <w:rsid w:val="007C071D"/>
    <w:rsid w:val="007C0D3D"/>
    <w:rsid w:val="007C0FD5"/>
    <w:rsid w:val="007C2644"/>
    <w:rsid w:val="007C3224"/>
    <w:rsid w:val="007C37AD"/>
    <w:rsid w:val="007C3B60"/>
    <w:rsid w:val="007C4F33"/>
    <w:rsid w:val="007C7CB2"/>
    <w:rsid w:val="007C7E2C"/>
    <w:rsid w:val="007D1379"/>
    <w:rsid w:val="007D1579"/>
    <w:rsid w:val="007D215E"/>
    <w:rsid w:val="007D3E1D"/>
    <w:rsid w:val="007D63C9"/>
    <w:rsid w:val="007E018C"/>
    <w:rsid w:val="007E08C6"/>
    <w:rsid w:val="007E0B52"/>
    <w:rsid w:val="007E194E"/>
    <w:rsid w:val="007E2428"/>
    <w:rsid w:val="007E27C5"/>
    <w:rsid w:val="007E2992"/>
    <w:rsid w:val="007E2D57"/>
    <w:rsid w:val="007E6951"/>
    <w:rsid w:val="007E6E17"/>
    <w:rsid w:val="007E6F14"/>
    <w:rsid w:val="007E7157"/>
    <w:rsid w:val="007F13E4"/>
    <w:rsid w:val="007F2115"/>
    <w:rsid w:val="007F2B50"/>
    <w:rsid w:val="007F2F31"/>
    <w:rsid w:val="007F4616"/>
    <w:rsid w:val="007F62B0"/>
    <w:rsid w:val="008020A8"/>
    <w:rsid w:val="0080232A"/>
    <w:rsid w:val="008029A9"/>
    <w:rsid w:val="00802F49"/>
    <w:rsid w:val="00802F6D"/>
    <w:rsid w:val="008031DB"/>
    <w:rsid w:val="0080341C"/>
    <w:rsid w:val="00803708"/>
    <w:rsid w:val="00804734"/>
    <w:rsid w:val="00804806"/>
    <w:rsid w:val="00804D19"/>
    <w:rsid w:val="00806041"/>
    <w:rsid w:val="00806343"/>
    <w:rsid w:val="00806480"/>
    <w:rsid w:val="00806945"/>
    <w:rsid w:val="00806E61"/>
    <w:rsid w:val="00807BA1"/>
    <w:rsid w:val="00810ABE"/>
    <w:rsid w:val="00810C57"/>
    <w:rsid w:val="00812D2F"/>
    <w:rsid w:val="00812E03"/>
    <w:rsid w:val="0081356C"/>
    <w:rsid w:val="00813B05"/>
    <w:rsid w:val="00813C2F"/>
    <w:rsid w:val="008145BD"/>
    <w:rsid w:val="008150BB"/>
    <w:rsid w:val="0081683C"/>
    <w:rsid w:val="00816D89"/>
    <w:rsid w:val="00817FE9"/>
    <w:rsid w:val="00820EE1"/>
    <w:rsid w:val="00822021"/>
    <w:rsid w:val="00822BAE"/>
    <w:rsid w:val="00822CD9"/>
    <w:rsid w:val="00823CFF"/>
    <w:rsid w:val="00824354"/>
    <w:rsid w:val="00825F73"/>
    <w:rsid w:val="00826D7C"/>
    <w:rsid w:val="0083051A"/>
    <w:rsid w:val="00832524"/>
    <w:rsid w:val="00832DF1"/>
    <w:rsid w:val="008341CD"/>
    <w:rsid w:val="00834BB5"/>
    <w:rsid w:val="0083523C"/>
    <w:rsid w:val="00836FA8"/>
    <w:rsid w:val="0083746D"/>
    <w:rsid w:val="0084025B"/>
    <w:rsid w:val="008404E4"/>
    <w:rsid w:val="008411DB"/>
    <w:rsid w:val="00841A29"/>
    <w:rsid w:val="008428A6"/>
    <w:rsid w:val="00842F60"/>
    <w:rsid w:val="008430DD"/>
    <w:rsid w:val="00844DB9"/>
    <w:rsid w:val="00846727"/>
    <w:rsid w:val="00847E1E"/>
    <w:rsid w:val="00850BF8"/>
    <w:rsid w:val="00850E96"/>
    <w:rsid w:val="00851014"/>
    <w:rsid w:val="008511C2"/>
    <w:rsid w:val="0085151A"/>
    <w:rsid w:val="00851B90"/>
    <w:rsid w:val="00852F93"/>
    <w:rsid w:val="0085547E"/>
    <w:rsid w:val="008559C4"/>
    <w:rsid w:val="00856266"/>
    <w:rsid w:val="00857B6F"/>
    <w:rsid w:val="00860BCE"/>
    <w:rsid w:val="00860D1D"/>
    <w:rsid w:val="0086386D"/>
    <w:rsid w:val="0086494E"/>
    <w:rsid w:val="00866111"/>
    <w:rsid w:val="0086632E"/>
    <w:rsid w:val="008679D4"/>
    <w:rsid w:val="008707E4"/>
    <w:rsid w:val="00871E34"/>
    <w:rsid w:val="00872AC5"/>
    <w:rsid w:val="008734AD"/>
    <w:rsid w:val="00873C46"/>
    <w:rsid w:val="008768D9"/>
    <w:rsid w:val="00876B3C"/>
    <w:rsid w:val="00876E2F"/>
    <w:rsid w:val="008770B0"/>
    <w:rsid w:val="00877A55"/>
    <w:rsid w:val="00877A73"/>
    <w:rsid w:val="00880B51"/>
    <w:rsid w:val="00881355"/>
    <w:rsid w:val="00881ABD"/>
    <w:rsid w:val="00881C03"/>
    <w:rsid w:val="00881E06"/>
    <w:rsid w:val="00882AAE"/>
    <w:rsid w:val="00882E6D"/>
    <w:rsid w:val="00883A03"/>
    <w:rsid w:val="00883C5B"/>
    <w:rsid w:val="00883E63"/>
    <w:rsid w:val="00884952"/>
    <w:rsid w:val="008857C6"/>
    <w:rsid w:val="008870E1"/>
    <w:rsid w:val="0089019B"/>
    <w:rsid w:val="008903CC"/>
    <w:rsid w:val="00890C19"/>
    <w:rsid w:val="00891198"/>
    <w:rsid w:val="0089211B"/>
    <w:rsid w:val="00893180"/>
    <w:rsid w:val="00895747"/>
    <w:rsid w:val="0089597A"/>
    <w:rsid w:val="00895AAC"/>
    <w:rsid w:val="00897103"/>
    <w:rsid w:val="0089762D"/>
    <w:rsid w:val="008A1047"/>
    <w:rsid w:val="008A32DA"/>
    <w:rsid w:val="008A36C7"/>
    <w:rsid w:val="008A40D9"/>
    <w:rsid w:val="008A438D"/>
    <w:rsid w:val="008A463F"/>
    <w:rsid w:val="008A4CC9"/>
    <w:rsid w:val="008A6FA9"/>
    <w:rsid w:val="008B0293"/>
    <w:rsid w:val="008B1329"/>
    <w:rsid w:val="008B1D39"/>
    <w:rsid w:val="008B29E7"/>
    <w:rsid w:val="008B38E0"/>
    <w:rsid w:val="008B6784"/>
    <w:rsid w:val="008C0586"/>
    <w:rsid w:val="008C2049"/>
    <w:rsid w:val="008C2174"/>
    <w:rsid w:val="008C3E96"/>
    <w:rsid w:val="008C4290"/>
    <w:rsid w:val="008C4AFB"/>
    <w:rsid w:val="008C676C"/>
    <w:rsid w:val="008C6986"/>
    <w:rsid w:val="008C7693"/>
    <w:rsid w:val="008D11EB"/>
    <w:rsid w:val="008D13F3"/>
    <w:rsid w:val="008D2F13"/>
    <w:rsid w:val="008D4337"/>
    <w:rsid w:val="008D450E"/>
    <w:rsid w:val="008D5579"/>
    <w:rsid w:val="008D56DD"/>
    <w:rsid w:val="008D6984"/>
    <w:rsid w:val="008D6DA0"/>
    <w:rsid w:val="008E067D"/>
    <w:rsid w:val="008E3E43"/>
    <w:rsid w:val="008E5B78"/>
    <w:rsid w:val="008E6B18"/>
    <w:rsid w:val="008E787F"/>
    <w:rsid w:val="008F00A2"/>
    <w:rsid w:val="008F118A"/>
    <w:rsid w:val="008F2025"/>
    <w:rsid w:val="008F22EF"/>
    <w:rsid w:val="008F2AB8"/>
    <w:rsid w:val="008F2E85"/>
    <w:rsid w:val="008F51D8"/>
    <w:rsid w:val="008F69AD"/>
    <w:rsid w:val="00900740"/>
    <w:rsid w:val="00900910"/>
    <w:rsid w:val="00900F3D"/>
    <w:rsid w:val="00901519"/>
    <w:rsid w:val="00903C3C"/>
    <w:rsid w:val="009046C8"/>
    <w:rsid w:val="00904B66"/>
    <w:rsid w:val="00905779"/>
    <w:rsid w:val="00905DED"/>
    <w:rsid w:val="00906B21"/>
    <w:rsid w:val="00910B5E"/>
    <w:rsid w:val="0091262E"/>
    <w:rsid w:val="00912C5E"/>
    <w:rsid w:val="00913EE0"/>
    <w:rsid w:val="00913EFF"/>
    <w:rsid w:val="00914610"/>
    <w:rsid w:val="00914661"/>
    <w:rsid w:val="00914E08"/>
    <w:rsid w:val="009154B6"/>
    <w:rsid w:val="00917F3D"/>
    <w:rsid w:val="00920A0E"/>
    <w:rsid w:val="00920AF2"/>
    <w:rsid w:val="00920D30"/>
    <w:rsid w:val="00921F08"/>
    <w:rsid w:val="00923E4B"/>
    <w:rsid w:val="00923FA9"/>
    <w:rsid w:val="0092459E"/>
    <w:rsid w:val="00925936"/>
    <w:rsid w:val="0092619A"/>
    <w:rsid w:val="00927216"/>
    <w:rsid w:val="00927379"/>
    <w:rsid w:val="0092741C"/>
    <w:rsid w:val="00927DF0"/>
    <w:rsid w:val="00930BC2"/>
    <w:rsid w:val="00930E03"/>
    <w:rsid w:val="0093418E"/>
    <w:rsid w:val="0093426D"/>
    <w:rsid w:val="00934E3B"/>
    <w:rsid w:val="00935741"/>
    <w:rsid w:val="00936EEB"/>
    <w:rsid w:val="00937B81"/>
    <w:rsid w:val="0094067D"/>
    <w:rsid w:val="00940944"/>
    <w:rsid w:val="00940FD2"/>
    <w:rsid w:val="0094119F"/>
    <w:rsid w:val="00941653"/>
    <w:rsid w:val="00941BB0"/>
    <w:rsid w:val="009426F8"/>
    <w:rsid w:val="00942959"/>
    <w:rsid w:val="00944303"/>
    <w:rsid w:val="00944496"/>
    <w:rsid w:val="009449F0"/>
    <w:rsid w:val="00944EFE"/>
    <w:rsid w:val="0094535A"/>
    <w:rsid w:val="0094546F"/>
    <w:rsid w:val="00945DE2"/>
    <w:rsid w:val="00950222"/>
    <w:rsid w:val="009502A0"/>
    <w:rsid w:val="00950C06"/>
    <w:rsid w:val="00951742"/>
    <w:rsid w:val="00951EC0"/>
    <w:rsid w:val="00952189"/>
    <w:rsid w:val="009528F3"/>
    <w:rsid w:val="00952C5D"/>
    <w:rsid w:val="00952FFA"/>
    <w:rsid w:val="00954B53"/>
    <w:rsid w:val="0095554F"/>
    <w:rsid w:val="00955868"/>
    <w:rsid w:val="0095588B"/>
    <w:rsid w:val="00955AB5"/>
    <w:rsid w:val="009567E9"/>
    <w:rsid w:val="00956EE6"/>
    <w:rsid w:val="009612A3"/>
    <w:rsid w:val="0096221D"/>
    <w:rsid w:val="00962D02"/>
    <w:rsid w:val="00963358"/>
    <w:rsid w:val="00964136"/>
    <w:rsid w:val="00964228"/>
    <w:rsid w:val="0096502D"/>
    <w:rsid w:val="009650FB"/>
    <w:rsid w:val="00965385"/>
    <w:rsid w:val="0096555A"/>
    <w:rsid w:val="009673F8"/>
    <w:rsid w:val="009678A5"/>
    <w:rsid w:val="00967ABF"/>
    <w:rsid w:val="00970228"/>
    <w:rsid w:val="009732D2"/>
    <w:rsid w:val="00975A0E"/>
    <w:rsid w:val="00975C63"/>
    <w:rsid w:val="009766FA"/>
    <w:rsid w:val="00976D09"/>
    <w:rsid w:val="00977148"/>
    <w:rsid w:val="0098004F"/>
    <w:rsid w:val="00981B54"/>
    <w:rsid w:val="0098312B"/>
    <w:rsid w:val="00983385"/>
    <w:rsid w:val="00983481"/>
    <w:rsid w:val="00983866"/>
    <w:rsid w:val="00983A7D"/>
    <w:rsid w:val="00983B6A"/>
    <w:rsid w:val="00986245"/>
    <w:rsid w:val="00986B32"/>
    <w:rsid w:val="00986F2D"/>
    <w:rsid w:val="009920A4"/>
    <w:rsid w:val="00993000"/>
    <w:rsid w:val="0099464A"/>
    <w:rsid w:val="00997A69"/>
    <w:rsid w:val="009A12AF"/>
    <w:rsid w:val="009A2D11"/>
    <w:rsid w:val="009A366F"/>
    <w:rsid w:val="009A38A7"/>
    <w:rsid w:val="009A3B21"/>
    <w:rsid w:val="009A42DB"/>
    <w:rsid w:val="009A4E08"/>
    <w:rsid w:val="009A5F54"/>
    <w:rsid w:val="009A6708"/>
    <w:rsid w:val="009B00EA"/>
    <w:rsid w:val="009B0395"/>
    <w:rsid w:val="009B1337"/>
    <w:rsid w:val="009B25BA"/>
    <w:rsid w:val="009B273A"/>
    <w:rsid w:val="009B3584"/>
    <w:rsid w:val="009B364B"/>
    <w:rsid w:val="009B3BBD"/>
    <w:rsid w:val="009B4A37"/>
    <w:rsid w:val="009B4FE1"/>
    <w:rsid w:val="009B66CC"/>
    <w:rsid w:val="009B7681"/>
    <w:rsid w:val="009B7817"/>
    <w:rsid w:val="009B7E00"/>
    <w:rsid w:val="009C1627"/>
    <w:rsid w:val="009C19CB"/>
    <w:rsid w:val="009C1DC8"/>
    <w:rsid w:val="009C34BB"/>
    <w:rsid w:val="009C353F"/>
    <w:rsid w:val="009C3628"/>
    <w:rsid w:val="009C37C0"/>
    <w:rsid w:val="009C3A57"/>
    <w:rsid w:val="009C3BF0"/>
    <w:rsid w:val="009C4AC6"/>
    <w:rsid w:val="009C5CB8"/>
    <w:rsid w:val="009C71DE"/>
    <w:rsid w:val="009C7FC1"/>
    <w:rsid w:val="009D108C"/>
    <w:rsid w:val="009D2D1F"/>
    <w:rsid w:val="009D34E5"/>
    <w:rsid w:val="009D39A7"/>
    <w:rsid w:val="009D45CA"/>
    <w:rsid w:val="009D4A3C"/>
    <w:rsid w:val="009D50A2"/>
    <w:rsid w:val="009D56D1"/>
    <w:rsid w:val="009D6018"/>
    <w:rsid w:val="009E0147"/>
    <w:rsid w:val="009E04F5"/>
    <w:rsid w:val="009E0CA0"/>
    <w:rsid w:val="009E0F53"/>
    <w:rsid w:val="009E2FDA"/>
    <w:rsid w:val="009E3353"/>
    <w:rsid w:val="009E3FD1"/>
    <w:rsid w:val="009E41C5"/>
    <w:rsid w:val="009E6A54"/>
    <w:rsid w:val="009F1647"/>
    <w:rsid w:val="009F1A89"/>
    <w:rsid w:val="009F1B97"/>
    <w:rsid w:val="009F2DA4"/>
    <w:rsid w:val="009F462D"/>
    <w:rsid w:val="009F5531"/>
    <w:rsid w:val="009F5721"/>
    <w:rsid w:val="009F5B50"/>
    <w:rsid w:val="009F5F2A"/>
    <w:rsid w:val="009F7B79"/>
    <w:rsid w:val="00A000DF"/>
    <w:rsid w:val="00A01869"/>
    <w:rsid w:val="00A01A5C"/>
    <w:rsid w:val="00A053B6"/>
    <w:rsid w:val="00A05E19"/>
    <w:rsid w:val="00A06599"/>
    <w:rsid w:val="00A065A0"/>
    <w:rsid w:val="00A104A8"/>
    <w:rsid w:val="00A10D40"/>
    <w:rsid w:val="00A11268"/>
    <w:rsid w:val="00A11387"/>
    <w:rsid w:val="00A1185F"/>
    <w:rsid w:val="00A13B33"/>
    <w:rsid w:val="00A13DA8"/>
    <w:rsid w:val="00A14766"/>
    <w:rsid w:val="00A147AF"/>
    <w:rsid w:val="00A15363"/>
    <w:rsid w:val="00A15F6E"/>
    <w:rsid w:val="00A1654E"/>
    <w:rsid w:val="00A1767F"/>
    <w:rsid w:val="00A17888"/>
    <w:rsid w:val="00A20D35"/>
    <w:rsid w:val="00A20FC7"/>
    <w:rsid w:val="00A2205B"/>
    <w:rsid w:val="00A244C4"/>
    <w:rsid w:val="00A24925"/>
    <w:rsid w:val="00A249C4"/>
    <w:rsid w:val="00A24E61"/>
    <w:rsid w:val="00A26966"/>
    <w:rsid w:val="00A26C70"/>
    <w:rsid w:val="00A270AE"/>
    <w:rsid w:val="00A30078"/>
    <w:rsid w:val="00A30727"/>
    <w:rsid w:val="00A31A06"/>
    <w:rsid w:val="00A3241C"/>
    <w:rsid w:val="00A3451A"/>
    <w:rsid w:val="00A3600A"/>
    <w:rsid w:val="00A3771A"/>
    <w:rsid w:val="00A41084"/>
    <w:rsid w:val="00A43C11"/>
    <w:rsid w:val="00A4594E"/>
    <w:rsid w:val="00A459C7"/>
    <w:rsid w:val="00A46816"/>
    <w:rsid w:val="00A50DF6"/>
    <w:rsid w:val="00A558F2"/>
    <w:rsid w:val="00A57225"/>
    <w:rsid w:val="00A57AC3"/>
    <w:rsid w:val="00A57BD0"/>
    <w:rsid w:val="00A60AF6"/>
    <w:rsid w:val="00A6142E"/>
    <w:rsid w:val="00A61579"/>
    <w:rsid w:val="00A6339F"/>
    <w:rsid w:val="00A63820"/>
    <w:rsid w:val="00A647CE"/>
    <w:rsid w:val="00A647DA"/>
    <w:rsid w:val="00A6527C"/>
    <w:rsid w:val="00A65676"/>
    <w:rsid w:val="00A65FD4"/>
    <w:rsid w:val="00A6729B"/>
    <w:rsid w:val="00A67D68"/>
    <w:rsid w:val="00A70BFE"/>
    <w:rsid w:val="00A71215"/>
    <w:rsid w:val="00A7267B"/>
    <w:rsid w:val="00A729D8"/>
    <w:rsid w:val="00A73F58"/>
    <w:rsid w:val="00A74183"/>
    <w:rsid w:val="00A75ED5"/>
    <w:rsid w:val="00A80256"/>
    <w:rsid w:val="00A80709"/>
    <w:rsid w:val="00A831E5"/>
    <w:rsid w:val="00A833A6"/>
    <w:rsid w:val="00A83E83"/>
    <w:rsid w:val="00A847D8"/>
    <w:rsid w:val="00A84C9C"/>
    <w:rsid w:val="00A852B1"/>
    <w:rsid w:val="00A86427"/>
    <w:rsid w:val="00A86703"/>
    <w:rsid w:val="00A872C7"/>
    <w:rsid w:val="00A874FE"/>
    <w:rsid w:val="00A87D37"/>
    <w:rsid w:val="00A904C7"/>
    <w:rsid w:val="00A93416"/>
    <w:rsid w:val="00A93D38"/>
    <w:rsid w:val="00A94657"/>
    <w:rsid w:val="00A94FD3"/>
    <w:rsid w:val="00A95151"/>
    <w:rsid w:val="00A95653"/>
    <w:rsid w:val="00A9709A"/>
    <w:rsid w:val="00A9783E"/>
    <w:rsid w:val="00A97E21"/>
    <w:rsid w:val="00A97E6E"/>
    <w:rsid w:val="00AA0056"/>
    <w:rsid w:val="00AA01A4"/>
    <w:rsid w:val="00AA0945"/>
    <w:rsid w:val="00AA1135"/>
    <w:rsid w:val="00AA1658"/>
    <w:rsid w:val="00AA2E87"/>
    <w:rsid w:val="00AA4DF4"/>
    <w:rsid w:val="00AA5837"/>
    <w:rsid w:val="00AA6DD2"/>
    <w:rsid w:val="00AA7527"/>
    <w:rsid w:val="00AB1589"/>
    <w:rsid w:val="00AB1960"/>
    <w:rsid w:val="00AB1D1D"/>
    <w:rsid w:val="00AB1FC4"/>
    <w:rsid w:val="00AB202E"/>
    <w:rsid w:val="00AB2846"/>
    <w:rsid w:val="00AB45F4"/>
    <w:rsid w:val="00AB4BDC"/>
    <w:rsid w:val="00AB574B"/>
    <w:rsid w:val="00AB5CE6"/>
    <w:rsid w:val="00AB7207"/>
    <w:rsid w:val="00AC107D"/>
    <w:rsid w:val="00AC12F3"/>
    <w:rsid w:val="00AC1478"/>
    <w:rsid w:val="00AC3410"/>
    <w:rsid w:val="00AC36BC"/>
    <w:rsid w:val="00AC37B9"/>
    <w:rsid w:val="00AC38F1"/>
    <w:rsid w:val="00AC43E3"/>
    <w:rsid w:val="00AC4BB5"/>
    <w:rsid w:val="00AC4C39"/>
    <w:rsid w:val="00AC4F0C"/>
    <w:rsid w:val="00AC5229"/>
    <w:rsid w:val="00AC590B"/>
    <w:rsid w:val="00AC5BD9"/>
    <w:rsid w:val="00AC60E5"/>
    <w:rsid w:val="00AC726E"/>
    <w:rsid w:val="00AC7900"/>
    <w:rsid w:val="00AD0B62"/>
    <w:rsid w:val="00AD0D7C"/>
    <w:rsid w:val="00AD1300"/>
    <w:rsid w:val="00AD1EE4"/>
    <w:rsid w:val="00AD3854"/>
    <w:rsid w:val="00AD4EEF"/>
    <w:rsid w:val="00AD5DBB"/>
    <w:rsid w:val="00AD5EFE"/>
    <w:rsid w:val="00AD7684"/>
    <w:rsid w:val="00AE05FA"/>
    <w:rsid w:val="00AE2DEA"/>
    <w:rsid w:val="00AE31AB"/>
    <w:rsid w:val="00AE389E"/>
    <w:rsid w:val="00AE3D47"/>
    <w:rsid w:val="00AE4D04"/>
    <w:rsid w:val="00AE5374"/>
    <w:rsid w:val="00AE5A91"/>
    <w:rsid w:val="00AE5ACA"/>
    <w:rsid w:val="00AE5C2F"/>
    <w:rsid w:val="00AE6B8D"/>
    <w:rsid w:val="00AE6BA4"/>
    <w:rsid w:val="00AE7952"/>
    <w:rsid w:val="00AF0AE7"/>
    <w:rsid w:val="00AF28F3"/>
    <w:rsid w:val="00AF2F72"/>
    <w:rsid w:val="00AF386F"/>
    <w:rsid w:val="00AF3D07"/>
    <w:rsid w:val="00AF436C"/>
    <w:rsid w:val="00AF4D3B"/>
    <w:rsid w:val="00B0016E"/>
    <w:rsid w:val="00B01AD5"/>
    <w:rsid w:val="00B02375"/>
    <w:rsid w:val="00B03179"/>
    <w:rsid w:val="00B035E5"/>
    <w:rsid w:val="00B04AFE"/>
    <w:rsid w:val="00B05A94"/>
    <w:rsid w:val="00B05AEA"/>
    <w:rsid w:val="00B1013B"/>
    <w:rsid w:val="00B10C81"/>
    <w:rsid w:val="00B11A54"/>
    <w:rsid w:val="00B12212"/>
    <w:rsid w:val="00B1231C"/>
    <w:rsid w:val="00B12D93"/>
    <w:rsid w:val="00B13925"/>
    <w:rsid w:val="00B13BE2"/>
    <w:rsid w:val="00B16832"/>
    <w:rsid w:val="00B16D82"/>
    <w:rsid w:val="00B22A3E"/>
    <w:rsid w:val="00B24FA7"/>
    <w:rsid w:val="00B25A61"/>
    <w:rsid w:val="00B26257"/>
    <w:rsid w:val="00B262A3"/>
    <w:rsid w:val="00B26807"/>
    <w:rsid w:val="00B30002"/>
    <w:rsid w:val="00B30EAC"/>
    <w:rsid w:val="00B32072"/>
    <w:rsid w:val="00B3257A"/>
    <w:rsid w:val="00B32C0E"/>
    <w:rsid w:val="00B341CC"/>
    <w:rsid w:val="00B362A7"/>
    <w:rsid w:val="00B36B32"/>
    <w:rsid w:val="00B36E20"/>
    <w:rsid w:val="00B40B4D"/>
    <w:rsid w:val="00B40C12"/>
    <w:rsid w:val="00B4186D"/>
    <w:rsid w:val="00B42376"/>
    <w:rsid w:val="00B424C6"/>
    <w:rsid w:val="00B4288F"/>
    <w:rsid w:val="00B42EDA"/>
    <w:rsid w:val="00B44363"/>
    <w:rsid w:val="00B4464D"/>
    <w:rsid w:val="00B46D74"/>
    <w:rsid w:val="00B50F5B"/>
    <w:rsid w:val="00B51431"/>
    <w:rsid w:val="00B51A9B"/>
    <w:rsid w:val="00B51D78"/>
    <w:rsid w:val="00B51E61"/>
    <w:rsid w:val="00B5250D"/>
    <w:rsid w:val="00B52C39"/>
    <w:rsid w:val="00B539ED"/>
    <w:rsid w:val="00B54580"/>
    <w:rsid w:val="00B54F12"/>
    <w:rsid w:val="00B5587A"/>
    <w:rsid w:val="00B56706"/>
    <w:rsid w:val="00B57CC2"/>
    <w:rsid w:val="00B602FD"/>
    <w:rsid w:val="00B61072"/>
    <w:rsid w:val="00B62D35"/>
    <w:rsid w:val="00B63600"/>
    <w:rsid w:val="00B67127"/>
    <w:rsid w:val="00B7006A"/>
    <w:rsid w:val="00B71274"/>
    <w:rsid w:val="00B720A1"/>
    <w:rsid w:val="00B7442F"/>
    <w:rsid w:val="00B74E7B"/>
    <w:rsid w:val="00B76356"/>
    <w:rsid w:val="00B76C00"/>
    <w:rsid w:val="00B773C3"/>
    <w:rsid w:val="00B776FB"/>
    <w:rsid w:val="00B77A3C"/>
    <w:rsid w:val="00B804D7"/>
    <w:rsid w:val="00B8060B"/>
    <w:rsid w:val="00B81684"/>
    <w:rsid w:val="00B81F42"/>
    <w:rsid w:val="00B81F97"/>
    <w:rsid w:val="00B8307B"/>
    <w:rsid w:val="00B84197"/>
    <w:rsid w:val="00B84268"/>
    <w:rsid w:val="00B84F71"/>
    <w:rsid w:val="00B85E04"/>
    <w:rsid w:val="00B86513"/>
    <w:rsid w:val="00B900C2"/>
    <w:rsid w:val="00B905BD"/>
    <w:rsid w:val="00B90777"/>
    <w:rsid w:val="00B91D55"/>
    <w:rsid w:val="00B94813"/>
    <w:rsid w:val="00B94ADE"/>
    <w:rsid w:val="00B94B03"/>
    <w:rsid w:val="00B9579B"/>
    <w:rsid w:val="00B960B8"/>
    <w:rsid w:val="00B96171"/>
    <w:rsid w:val="00B96A4F"/>
    <w:rsid w:val="00B96FC7"/>
    <w:rsid w:val="00B97148"/>
    <w:rsid w:val="00B97DC5"/>
    <w:rsid w:val="00BA1297"/>
    <w:rsid w:val="00BA166A"/>
    <w:rsid w:val="00BA1D32"/>
    <w:rsid w:val="00BA213D"/>
    <w:rsid w:val="00BA3106"/>
    <w:rsid w:val="00BA3BB9"/>
    <w:rsid w:val="00BA5820"/>
    <w:rsid w:val="00BA5A70"/>
    <w:rsid w:val="00BA724C"/>
    <w:rsid w:val="00BA7D98"/>
    <w:rsid w:val="00BB0021"/>
    <w:rsid w:val="00BB159E"/>
    <w:rsid w:val="00BB23A4"/>
    <w:rsid w:val="00BB4548"/>
    <w:rsid w:val="00BB45B1"/>
    <w:rsid w:val="00BB659B"/>
    <w:rsid w:val="00BB77D3"/>
    <w:rsid w:val="00BC04A2"/>
    <w:rsid w:val="00BC084A"/>
    <w:rsid w:val="00BC265D"/>
    <w:rsid w:val="00BC3125"/>
    <w:rsid w:val="00BC3F04"/>
    <w:rsid w:val="00BC3F9B"/>
    <w:rsid w:val="00BC53BE"/>
    <w:rsid w:val="00BC744F"/>
    <w:rsid w:val="00BC7785"/>
    <w:rsid w:val="00BD187A"/>
    <w:rsid w:val="00BD1944"/>
    <w:rsid w:val="00BD24DB"/>
    <w:rsid w:val="00BD2688"/>
    <w:rsid w:val="00BD297B"/>
    <w:rsid w:val="00BD47AA"/>
    <w:rsid w:val="00BD4BC4"/>
    <w:rsid w:val="00BD51AB"/>
    <w:rsid w:val="00BD5271"/>
    <w:rsid w:val="00BD58A1"/>
    <w:rsid w:val="00BD68A4"/>
    <w:rsid w:val="00BD738D"/>
    <w:rsid w:val="00BE07D5"/>
    <w:rsid w:val="00BE1872"/>
    <w:rsid w:val="00BE2AD3"/>
    <w:rsid w:val="00BE2AD5"/>
    <w:rsid w:val="00BE2C68"/>
    <w:rsid w:val="00BE2DDF"/>
    <w:rsid w:val="00BE306A"/>
    <w:rsid w:val="00BE348E"/>
    <w:rsid w:val="00BE4D9F"/>
    <w:rsid w:val="00BE5BE9"/>
    <w:rsid w:val="00BE6CF8"/>
    <w:rsid w:val="00BF0823"/>
    <w:rsid w:val="00BF233F"/>
    <w:rsid w:val="00BF283D"/>
    <w:rsid w:val="00BF29E9"/>
    <w:rsid w:val="00BF2F38"/>
    <w:rsid w:val="00BF57F9"/>
    <w:rsid w:val="00BF6118"/>
    <w:rsid w:val="00BF65ED"/>
    <w:rsid w:val="00BF751B"/>
    <w:rsid w:val="00BF7E63"/>
    <w:rsid w:val="00C013E8"/>
    <w:rsid w:val="00C015D0"/>
    <w:rsid w:val="00C01642"/>
    <w:rsid w:val="00C02078"/>
    <w:rsid w:val="00C026FF"/>
    <w:rsid w:val="00C02A25"/>
    <w:rsid w:val="00C02F0A"/>
    <w:rsid w:val="00C03695"/>
    <w:rsid w:val="00C03BF5"/>
    <w:rsid w:val="00C063FC"/>
    <w:rsid w:val="00C06E36"/>
    <w:rsid w:val="00C06EC2"/>
    <w:rsid w:val="00C06F00"/>
    <w:rsid w:val="00C07F52"/>
    <w:rsid w:val="00C10343"/>
    <w:rsid w:val="00C10BB7"/>
    <w:rsid w:val="00C119CD"/>
    <w:rsid w:val="00C11D3F"/>
    <w:rsid w:val="00C11E6E"/>
    <w:rsid w:val="00C11E84"/>
    <w:rsid w:val="00C126FB"/>
    <w:rsid w:val="00C13397"/>
    <w:rsid w:val="00C13E45"/>
    <w:rsid w:val="00C168B3"/>
    <w:rsid w:val="00C17821"/>
    <w:rsid w:val="00C20E7D"/>
    <w:rsid w:val="00C2136D"/>
    <w:rsid w:val="00C2181B"/>
    <w:rsid w:val="00C218B2"/>
    <w:rsid w:val="00C21CF8"/>
    <w:rsid w:val="00C227DF"/>
    <w:rsid w:val="00C23D61"/>
    <w:rsid w:val="00C23D93"/>
    <w:rsid w:val="00C248DA"/>
    <w:rsid w:val="00C25B22"/>
    <w:rsid w:val="00C2723D"/>
    <w:rsid w:val="00C300E6"/>
    <w:rsid w:val="00C31724"/>
    <w:rsid w:val="00C32E4B"/>
    <w:rsid w:val="00C33BA7"/>
    <w:rsid w:val="00C3433A"/>
    <w:rsid w:val="00C34D0B"/>
    <w:rsid w:val="00C3614D"/>
    <w:rsid w:val="00C36A66"/>
    <w:rsid w:val="00C40294"/>
    <w:rsid w:val="00C41E09"/>
    <w:rsid w:val="00C42913"/>
    <w:rsid w:val="00C430D1"/>
    <w:rsid w:val="00C445A7"/>
    <w:rsid w:val="00C456A4"/>
    <w:rsid w:val="00C47C54"/>
    <w:rsid w:val="00C500C9"/>
    <w:rsid w:val="00C50282"/>
    <w:rsid w:val="00C50F1F"/>
    <w:rsid w:val="00C51A37"/>
    <w:rsid w:val="00C51CF1"/>
    <w:rsid w:val="00C51EE2"/>
    <w:rsid w:val="00C52B57"/>
    <w:rsid w:val="00C53ACB"/>
    <w:rsid w:val="00C55558"/>
    <w:rsid w:val="00C5593D"/>
    <w:rsid w:val="00C57D19"/>
    <w:rsid w:val="00C60143"/>
    <w:rsid w:val="00C60340"/>
    <w:rsid w:val="00C61250"/>
    <w:rsid w:val="00C61719"/>
    <w:rsid w:val="00C61AAE"/>
    <w:rsid w:val="00C61FF0"/>
    <w:rsid w:val="00C6206F"/>
    <w:rsid w:val="00C629BA"/>
    <w:rsid w:val="00C6305F"/>
    <w:rsid w:val="00C63C1A"/>
    <w:rsid w:val="00C63DD9"/>
    <w:rsid w:val="00C63EED"/>
    <w:rsid w:val="00C64550"/>
    <w:rsid w:val="00C65DD4"/>
    <w:rsid w:val="00C66D46"/>
    <w:rsid w:val="00C67122"/>
    <w:rsid w:val="00C67400"/>
    <w:rsid w:val="00C6773E"/>
    <w:rsid w:val="00C67920"/>
    <w:rsid w:val="00C70021"/>
    <w:rsid w:val="00C70202"/>
    <w:rsid w:val="00C705AF"/>
    <w:rsid w:val="00C71DEF"/>
    <w:rsid w:val="00C7312D"/>
    <w:rsid w:val="00C74674"/>
    <w:rsid w:val="00C7631F"/>
    <w:rsid w:val="00C76927"/>
    <w:rsid w:val="00C80C0E"/>
    <w:rsid w:val="00C81AE6"/>
    <w:rsid w:val="00C82038"/>
    <w:rsid w:val="00C8299B"/>
    <w:rsid w:val="00C83F84"/>
    <w:rsid w:val="00C84069"/>
    <w:rsid w:val="00C85CC6"/>
    <w:rsid w:val="00C86047"/>
    <w:rsid w:val="00C8645E"/>
    <w:rsid w:val="00C86EE6"/>
    <w:rsid w:val="00C877F7"/>
    <w:rsid w:val="00C90ED7"/>
    <w:rsid w:val="00C91C52"/>
    <w:rsid w:val="00C91EF9"/>
    <w:rsid w:val="00C92613"/>
    <w:rsid w:val="00C9303C"/>
    <w:rsid w:val="00C94A60"/>
    <w:rsid w:val="00C94C4E"/>
    <w:rsid w:val="00C9540E"/>
    <w:rsid w:val="00C965F6"/>
    <w:rsid w:val="00CA0CD9"/>
    <w:rsid w:val="00CA299E"/>
    <w:rsid w:val="00CA3110"/>
    <w:rsid w:val="00CA3A7B"/>
    <w:rsid w:val="00CA3B21"/>
    <w:rsid w:val="00CA60A9"/>
    <w:rsid w:val="00CA7415"/>
    <w:rsid w:val="00CB12FE"/>
    <w:rsid w:val="00CB26DF"/>
    <w:rsid w:val="00CB35C4"/>
    <w:rsid w:val="00CB40B6"/>
    <w:rsid w:val="00CB4819"/>
    <w:rsid w:val="00CB4A6D"/>
    <w:rsid w:val="00CB72B3"/>
    <w:rsid w:val="00CB78C7"/>
    <w:rsid w:val="00CB7C9E"/>
    <w:rsid w:val="00CC02BD"/>
    <w:rsid w:val="00CC3A38"/>
    <w:rsid w:val="00CC461C"/>
    <w:rsid w:val="00CC4ED1"/>
    <w:rsid w:val="00CC5947"/>
    <w:rsid w:val="00CC6128"/>
    <w:rsid w:val="00CC6EB4"/>
    <w:rsid w:val="00CC78D2"/>
    <w:rsid w:val="00CD1E1D"/>
    <w:rsid w:val="00CD1E39"/>
    <w:rsid w:val="00CD27C4"/>
    <w:rsid w:val="00CD327B"/>
    <w:rsid w:val="00CD389E"/>
    <w:rsid w:val="00CD4916"/>
    <w:rsid w:val="00CD499D"/>
    <w:rsid w:val="00CD4FE3"/>
    <w:rsid w:val="00CD53EE"/>
    <w:rsid w:val="00CD54A9"/>
    <w:rsid w:val="00CD5959"/>
    <w:rsid w:val="00CD5DB8"/>
    <w:rsid w:val="00CE0097"/>
    <w:rsid w:val="00CE07DF"/>
    <w:rsid w:val="00CE53C8"/>
    <w:rsid w:val="00CE54B2"/>
    <w:rsid w:val="00CE5FF2"/>
    <w:rsid w:val="00CE7141"/>
    <w:rsid w:val="00CE7879"/>
    <w:rsid w:val="00CF2366"/>
    <w:rsid w:val="00CF4088"/>
    <w:rsid w:val="00CF6D0B"/>
    <w:rsid w:val="00CF785A"/>
    <w:rsid w:val="00CF7A44"/>
    <w:rsid w:val="00D007D2"/>
    <w:rsid w:val="00D00967"/>
    <w:rsid w:val="00D00B28"/>
    <w:rsid w:val="00D00D70"/>
    <w:rsid w:val="00D0131B"/>
    <w:rsid w:val="00D01EFF"/>
    <w:rsid w:val="00D0226C"/>
    <w:rsid w:val="00D0248E"/>
    <w:rsid w:val="00D0259C"/>
    <w:rsid w:val="00D02BBE"/>
    <w:rsid w:val="00D02F67"/>
    <w:rsid w:val="00D0306E"/>
    <w:rsid w:val="00D04240"/>
    <w:rsid w:val="00D04F95"/>
    <w:rsid w:val="00D0606E"/>
    <w:rsid w:val="00D062F5"/>
    <w:rsid w:val="00D0714B"/>
    <w:rsid w:val="00D11293"/>
    <w:rsid w:val="00D11821"/>
    <w:rsid w:val="00D1349B"/>
    <w:rsid w:val="00D13FC3"/>
    <w:rsid w:val="00D145A4"/>
    <w:rsid w:val="00D147B4"/>
    <w:rsid w:val="00D14D22"/>
    <w:rsid w:val="00D155B2"/>
    <w:rsid w:val="00D158C4"/>
    <w:rsid w:val="00D17100"/>
    <w:rsid w:val="00D176A5"/>
    <w:rsid w:val="00D17824"/>
    <w:rsid w:val="00D17B0B"/>
    <w:rsid w:val="00D209D7"/>
    <w:rsid w:val="00D209D8"/>
    <w:rsid w:val="00D21EBF"/>
    <w:rsid w:val="00D2227B"/>
    <w:rsid w:val="00D228A6"/>
    <w:rsid w:val="00D22F02"/>
    <w:rsid w:val="00D262C3"/>
    <w:rsid w:val="00D26334"/>
    <w:rsid w:val="00D263F8"/>
    <w:rsid w:val="00D26B09"/>
    <w:rsid w:val="00D26D64"/>
    <w:rsid w:val="00D26FD2"/>
    <w:rsid w:val="00D273F9"/>
    <w:rsid w:val="00D277BE"/>
    <w:rsid w:val="00D3200B"/>
    <w:rsid w:val="00D32103"/>
    <w:rsid w:val="00D32145"/>
    <w:rsid w:val="00D329DE"/>
    <w:rsid w:val="00D32DEC"/>
    <w:rsid w:val="00D339AE"/>
    <w:rsid w:val="00D359C4"/>
    <w:rsid w:val="00D377E4"/>
    <w:rsid w:val="00D400D7"/>
    <w:rsid w:val="00D424A8"/>
    <w:rsid w:val="00D43A00"/>
    <w:rsid w:val="00D43AB6"/>
    <w:rsid w:val="00D44238"/>
    <w:rsid w:val="00D4447F"/>
    <w:rsid w:val="00D45093"/>
    <w:rsid w:val="00D457EB"/>
    <w:rsid w:val="00D45C8F"/>
    <w:rsid w:val="00D46B82"/>
    <w:rsid w:val="00D47CA4"/>
    <w:rsid w:val="00D5083D"/>
    <w:rsid w:val="00D50B29"/>
    <w:rsid w:val="00D51423"/>
    <w:rsid w:val="00D514C2"/>
    <w:rsid w:val="00D51913"/>
    <w:rsid w:val="00D51E1D"/>
    <w:rsid w:val="00D51F4E"/>
    <w:rsid w:val="00D52DF0"/>
    <w:rsid w:val="00D53CC1"/>
    <w:rsid w:val="00D56B78"/>
    <w:rsid w:val="00D61877"/>
    <w:rsid w:val="00D623C2"/>
    <w:rsid w:val="00D63019"/>
    <w:rsid w:val="00D630BA"/>
    <w:rsid w:val="00D66ADA"/>
    <w:rsid w:val="00D67DFD"/>
    <w:rsid w:val="00D71684"/>
    <w:rsid w:val="00D71C89"/>
    <w:rsid w:val="00D71DBF"/>
    <w:rsid w:val="00D71EB6"/>
    <w:rsid w:val="00D7206E"/>
    <w:rsid w:val="00D7244E"/>
    <w:rsid w:val="00D72D98"/>
    <w:rsid w:val="00D73689"/>
    <w:rsid w:val="00D738D5"/>
    <w:rsid w:val="00D73FAE"/>
    <w:rsid w:val="00D760C0"/>
    <w:rsid w:val="00D760F4"/>
    <w:rsid w:val="00D80358"/>
    <w:rsid w:val="00D807D0"/>
    <w:rsid w:val="00D80C27"/>
    <w:rsid w:val="00D81D34"/>
    <w:rsid w:val="00D82203"/>
    <w:rsid w:val="00D82BBE"/>
    <w:rsid w:val="00D84BFA"/>
    <w:rsid w:val="00D85234"/>
    <w:rsid w:val="00D85489"/>
    <w:rsid w:val="00D90168"/>
    <w:rsid w:val="00D9173D"/>
    <w:rsid w:val="00D91C66"/>
    <w:rsid w:val="00D9334C"/>
    <w:rsid w:val="00D941B2"/>
    <w:rsid w:val="00D94E4C"/>
    <w:rsid w:val="00D95F96"/>
    <w:rsid w:val="00D968D4"/>
    <w:rsid w:val="00D96CD9"/>
    <w:rsid w:val="00D97B45"/>
    <w:rsid w:val="00DA020E"/>
    <w:rsid w:val="00DA0A91"/>
    <w:rsid w:val="00DA1D83"/>
    <w:rsid w:val="00DA22DF"/>
    <w:rsid w:val="00DA29E2"/>
    <w:rsid w:val="00DA3645"/>
    <w:rsid w:val="00DA406A"/>
    <w:rsid w:val="00DA41E6"/>
    <w:rsid w:val="00DA5534"/>
    <w:rsid w:val="00DA6285"/>
    <w:rsid w:val="00DA6E4E"/>
    <w:rsid w:val="00DA6FF0"/>
    <w:rsid w:val="00DB028C"/>
    <w:rsid w:val="00DB1DD7"/>
    <w:rsid w:val="00DB1E09"/>
    <w:rsid w:val="00DB2114"/>
    <w:rsid w:val="00DB2598"/>
    <w:rsid w:val="00DB2741"/>
    <w:rsid w:val="00DB5CE4"/>
    <w:rsid w:val="00DB6500"/>
    <w:rsid w:val="00DB6804"/>
    <w:rsid w:val="00DC0281"/>
    <w:rsid w:val="00DC034D"/>
    <w:rsid w:val="00DC054D"/>
    <w:rsid w:val="00DC092B"/>
    <w:rsid w:val="00DC238D"/>
    <w:rsid w:val="00DC2AF4"/>
    <w:rsid w:val="00DC375E"/>
    <w:rsid w:val="00DC382B"/>
    <w:rsid w:val="00DC418F"/>
    <w:rsid w:val="00DC44A4"/>
    <w:rsid w:val="00DC4A1B"/>
    <w:rsid w:val="00DC505E"/>
    <w:rsid w:val="00DC584D"/>
    <w:rsid w:val="00DC6126"/>
    <w:rsid w:val="00DC642B"/>
    <w:rsid w:val="00DC7E0A"/>
    <w:rsid w:val="00DD1093"/>
    <w:rsid w:val="00DD172A"/>
    <w:rsid w:val="00DD2E45"/>
    <w:rsid w:val="00DD3980"/>
    <w:rsid w:val="00DD3B98"/>
    <w:rsid w:val="00DD4C26"/>
    <w:rsid w:val="00DD4E40"/>
    <w:rsid w:val="00DD4F10"/>
    <w:rsid w:val="00DD5FD4"/>
    <w:rsid w:val="00DE0225"/>
    <w:rsid w:val="00DE061C"/>
    <w:rsid w:val="00DE1199"/>
    <w:rsid w:val="00DE2056"/>
    <w:rsid w:val="00DE2752"/>
    <w:rsid w:val="00DE480C"/>
    <w:rsid w:val="00DE69DB"/>
    <w:rsid w:val="00DE7434"/>
    <w:rsid w:val="00DE7597"/>
    <w:rsid w:val="00DE7C89"/>
    <w:rsid w:val="00DF0A0D"/>
    <w:rsid w:val="00DF0C90"/>
    <w:rsid w:val="00DF1E32"/>
    <w:rsid w:val="00DF2DF8"/>
    <w:rsid w:val="00DF3EC8"/>
    <w:rsid w:val="00DF6FEC"/>
    <w:rsid w:val="00DF7917"/>
    <w:rsid w:val="00E001E3"/>
    <w:rsid w:val="00E01999"/>
    <w:rsid w:val="00E02A35"/>
    <w:rsid w:val="00E03491"/>
    <w:rsid w:val="00E0422D"/>
    <w:rsid w:val="00E04B44"/>
    <w:rsid w:val="00E0628F"/>
    <w:rsid w:val="00E06512"/>
    <w:rsid w:val="00E06C3D"/>
    <w:rsid w:val="00E06EE6"/>
    <w:rsid w:val="00E1011D"/>
    <w:rsid w:val="00E10552"/>
    <w:rsid w:val="00E10B7B"/>
    <w:rsid w:val="00E1112D"/>
    <w:rsid w:val="00E1171A"/>
    <w:rsid w:val="00E1278D"/>
    <w:rsid w:val="00E13DBC"/>
    <w:rsid w:val="00E14AA5"/>
    <w:rsid w:val="00E15BD3"/>
    <w:rsid w:val="00E17C13"/>
    <w:rsid w:val="00E21097"/>
    <w:rsid w:val="00E24D15"/>
    <w:rsid w:val="00E24D83"/>
    <w:rsid w:val="00E25013"/>
    <w:rsid w:val="00E25B11"/>
    <w:rsid w:val="00E261BE"/>
    <w:rsid w:val="00E26DCF"/>
    <w:rsid w:val="00E2757E"/>
    <w:rsid w:val="00E278DF"/>
    <w:rsid w:val="00E30644"/>
    <w:rsid w:val="00E30DBD"/>
    <w:rsid w:val="00E31121"/>
    <w:rsid w:val="00E31168"/>
    <w:rsid w:val="00E317B8"/>
    <w:rsid w:val="00E31E10"/>
    <w:rsid w:val="00E327D8"/>
    <w:rsid w:val="00E330AD"/>
    <w:rsid w:val="00E33962"/>
    <w:rsid w:val="00E3590D"/>
    <w:rsid w:val="00E35BBE"/>
    <w:rsid w:val="00E401D7"/>
    <w:rsid w:val="00E40A9F"/>
    <w:rsid w:val="00E41F08"/>
    <w:rsid w:val="00E428C7"/>
    <w:rsid w:val="00E43210"/>
    <w:rsid w:val="00E4377A"/>
    <w:rsid w:val="00E43839"/>
    <w:rsid w:val="00E46307"/>
    <w:rsid w:val="00E5117D"/>
    <w:rsid w:val="00E514DB"/>
    <w:rsid w:val="00E51CD0"/>
    <w:rsid w:val="00E53249"/>
    <w:rsid w:val="00E55BB9"/>
    <w:rsid w:val="00E56DB0"/>
    <w:rsid w:val="00E579B9"/>
    <w:rsid w:val="00E57FDF"/>
    <w:rsid w:val="00E606B6"/>
    <w:rsid w:val="00E60C76"/>
    <w:rsid w:val="00E6128D"/>
    <w:rsid w:val="00E621E8"/>
    <w:rsid w:val="00E62E00"/>
    <w:rsid w:val="00E64707"/>
    <w:rsid w:val="00E64BE6"/>
    <w:rsid w:val="00E650ED"/>
    <w:rsid w:val="00E65931"/>
    <w:rsid w:val="00E667CC"/>
    <w:rsid w:val="00E669A8"/>
    <w:rsid w:val="00E66AF6"/>
    <w:rsid w:val="00E678B6"/>
    <w:rsid w:val="00E678C6"/>
    <w:rsid w:val="00E70F4B"/>
    <w:rsid w:val="00E71127"/>
    <w:rsid w:val="00E71ADF"/>
    <w:rsid w:val="00E723E0"/>
    <w:rsid w:val="00E734F9"/>
    <w:rsid w:val="00E74121"/>
    <w:rsid w:val="00E74BDC"/>
    <w:rsid w:val="00E77039"/>
    <w:rsid w:val="00E772B0"/>
    <w:rsid w:val="00E80612"/>
    <w:rsid w:val="00E8131B"/>
    <w:rsid w:val="00E8137D"/>
    <w:rsid w:val="00E8336B"/>
    <w:rsid w:val="00E853B0"/>
    <w:rsid w:val="00E8643B"/>
    <w:rsid w:val="00E87725"/>
    <w:rsid w:val="00E87FDD"/>
    <w:rsid w:val="00E91C81"/>
    <w:rsid w:val="00E91F50"/>
    <w:rsid w:val="00E91FD2"/>
    <w:rsid w:val="00E9349C"/>
    <w:rsid w:val="00E95781"/>
    <w:rsid w:val="00E9704D"/>
    <w:rsid w:val="00E9710E"/>
    <w:rsid w:val="00E97872"/>
    <w:rsid w:val="00EA0239"/>
    <w:rsid w:val="00EA0E34"/>
    <w:rsid w:val="00EA0F4C"/>
    <w:rsid w:val="00EA11A0"/>
    <w:rsid w:val="00EA34C9"/>
    <w:rsid w:val="00EA4C83"/>
    <w:rsid w:val="00EA504A"/>
    <w:rsid w:val="00EA527C"/>
    <w:rsid w:val="00EA528B"/>
    <w:rsid w:val="00EA540B"/>
    <w:rsid w:val="00EA567F"/>
    <w:rsid w:val="00EA5F94"/>
    <w:rsid w:val="00EA67BC"/>
    <w:rsid w:val="00EA7BE4"/>
    <w:rsid w:val="00EA7C14"/>
    <w:rsid w:val="00EB0268"/>
    <w:rsid w:val="00EB4468"/>
    <w:rsid w:val="00EB470B"/>
    <w:rsid w:val="00EC1699"/>
    <w:rsid w:val="00EC2109"/>
    <w:rsid w:val="00EC2153"/>
    <w:rsid w:val="00EC2659"/>
    <w:rsid w:val="00EC43BD"/>
    <w:rsid w:val="00EC50AF"/>
    <w:rsid w:val="00EC60BD"/>
    <w:rsid w:val="00EC61E2"/>
    <w:rsid w:val="00EC63D7"/>
    <w:rsid w:val="00EC63E4"/>
    <w:rsid w:val="00EC6D5E"/>
    <w:rsid w:val="00EC762D"/>
    <w:rsid w:val="00EC79C9"/>
    <w:rsid w:val="00EC7EA2"/>
    <w:rsid w:val="00EC7FD1"/>
    <w:rsid w:val="00ED02EF"/>
    <w:rsid w:val="00ED0980"/>
    <w:rsid w:val="00ED0C45"/>
    <w:rsid w:val="00ED1B04"/>
    <w:rsid w:val="00ED24CB"/>
    <w:rsid w:val="00ED26DA"/>
    <w:rsid w:val="00ED2B28"/>
    <w:rsid w:val="00ED2DA0"/>
    <w:rsid w:val="00ED3500"/>
    <w:rsid w:val="00ED377F"/>
    <w:rsid w:val="00ED3820"/>
    <w:rsid w:val="00ED4C9F"/>
    <w:rsid w:val="00ED5269"/>
    <w:rsid w:val="00ED5B11"/>
    <w:rsid w:val="00ED5EA2"/>
    <w:rsid w:val="00ED6C7F"/>
    <w:rsid w:val="00EE118D"/>
    <w:rsid w:val="00EE18F0"/>
    <w:rsid w:val="00EE1F20"/>
    <w:rsid w:val="00EE3BC9"/>
    <w:rsid w:val="00EE3E45"/>
    <w:rsid w:val="00EE462A"/>
    <w:rsid w:val="00EE4714"/>
    <w:rsid w:val="00EE5A3B"/>
    <w:rsid w:val="00EE5D0A"/>
    <w:rsid w:val="00EE7447"/>
    <w:rsid w:val="00EE7A74"/>
    <w:rsid w:val="00EF0432"/>
    <w:rsid w:val="00EF0EF1"/>
    <w:rsid w:val="00EF26EA"/>
    <w:rsid w:val="00EF325C"/>
    <w:rsid w:val="00EF38BA"/>
    <w:rsid w:val="00EF5DB0"/>
    <w:rsid w:val="00EF5F7F"/>
    <w:rsid w:val="00EF6281"/>
    <w:rsid w:val="00F0313A"/>
    <w:rsid w:val="00F03F69"/>
    <w:rsid w:val="00F0428B"/>
    <w:rsid w:val="00F04DF2"/>
    <w:rsid w:val="00F0526D"/>
    <w:rsid w:val="00F05D1A"/>
    <w:rsid w:val="00F06D1F"/>
    <w:rsid w:val="00F1107B"/>
    <w:rsid w:val="00F11CFF"/>
    <w:rsid w:val="00F1220C"/>
    <w:rsid w:val="00F1276E"/>
    <w:rsid w:val="00F12D95"/>
    <w:rsid w:val="00F1329C"/>
    <w:rsid w:val="00F13749"/>
    <w:rsid w:val="00F13CD6"/>
    <w:rsid w:val="00F14163"/>
    <w:rsid w:val="00F1545E"/>
    <w:rsid w:val="00F15B32"/>
    <w:rsid w:val="00F15FA6"/>
    <w:rsid w:val="00F161F2"/>
    <w:rsid w:val="00F168E5"/>
    <w:rsid w:val="00F16BA5"/>
    <w:rsid w:val="00F16E7C"/>
    <w:rsid w:val="00F16FB9"/>
    <w:rsid w:val="00F17825"/>
    <w:rsid w:val="00F202A4"/>
    <w:rsid w:val="00F2045D"/>
    <w:rsid w:val="00F212BE"/>
    <w:rsid w:val="00F216A4"/>
    <w:rsid w:val="00F2173F"/>
    <w:rsid w:val="00F2193D"/>
    <w:rsid w:val="00F24DC0"/>
    <w:rsid w:val="00F25CF4"/>
    <w:rsid w:val="00F26059"/>
    <w:rsid w:val="00F27901"/>
    <w:rsid w:val="00F27E3B"/>
    <w:rsid w:val="00F325ED"/>
    <w:rsid w:val="00F32E41"/>
    <w:rsid w:val="00F33FA0"/>
    <w:rsid w:val="00F366BE"/>
    <w:rsid w:val="00F36EF9"/>
    <w:rsid w:val="00F37B9A"/>
    <w:rsid w:val="00F40E1C"/>
    <w:rsid w:val="00F41196"/>
    <w:rsid w:val="00F42623"/>
    <w:rsid w:val="00F459CC"/>
    <w:rsid w:val="00F468C9"/>
    <w:rsid w:val="00F46C6E"/>
    <w:rsid w:val="00F46D58"/>
    <w:rsid w:val="00F511D9"/>
    <w:rsid w:val="00F51DCF"/>
    <w:rsid w:val="00F529DE"/>
    <w:rsid w:val="00F52E92"/>
    <w:rsid w:val="00F52F73"/>
    <w:rsid w:val="00F54409"/>
    <w:rsid w:val="00F54EDC"/>
    <w:rsid w:val="00F55B5E"/>
    <w:rsid w:val="00F55DDF"/>
    <w:rsid w:val="00F566C5"/>
    <w:rsid w:val="00F56B36"/>
    <w:rsid w:val="00F56DAC"/>
    <w:rsid w:val="00F57228"/>
    <w:rsid w:val="00F609E9"/>
    <w:rsid w:val="00F61164"/>
    <w:rsid w:val="00F64B5A"/>
    <w:rsid w:val="00F65242"/>
    <w:rsid w:val="00F65C7B"/>
    <w:rsid w:val="00F66E1B"/>
    <w:rsid w:val="00F66FC9"/>
    <w:rsid w:val="00F670DD"/>
    <w:rsid w:val="00F67E25"/>
    <w:rsid w:val="00F7020B"/>
    <w:rsid w:val="00F71F1E"/>
    <w:rsid w:val="00F735FC"/>
    <w:rsid w:val="00F75090"/>
    <w:rsid w:val="00F75D93"/>
    <w:rsid w:val="00F76E54"/>
    <w:rsid w:val="00F80152"/>
    <w:rsid w:val="00F810B6"/>
    <w:rsid w:val="00F82606"/>
    <w:rsid w:val="00F82703"/>
    <w:rsid w:val="00F82CA7"/>
    <w:rsid w:val="00F837D2"/>
    <w:rsid w:val="00F85A4A"/>
    <w:rsid w:val="00F87B7E"/>
    <w:rsid w:val="00F907DD"/>
    <w:rsid w:val="00F91066"/>
    <w:rsid w:val="00F91097"/>
    <w:rsid w:val="00F91F5A"/>
    <w:rsid w:val="00F9212F"/>
    <w:rsid w:val="00F921EB"/>
    <w:rsid w:val="00F941A3"/>
    <w:rsid w:val="00F94C72"/>
    <w:rsid w:val="00F9550E"/>
    <w:rsid w:val="00F95D77"/>
    <w:rsid w:val="00F961A5"/>
    <w:rsid w:val="00F971F0"/>
    <w:rsid w:val="00F97DA9"/>
    <w:rsid w:val="00FA0069"/>
    <w:rsid w:val="00FA00D2"/>
    <w:rsid w:val="00FA0740"/>
    <w:rsid w:val="00FA078C"/>
    <w:rsid w:val="00FA2F89"/>
    <w:rsid w:val="00FA4EA3"/>
    <w:rsid w:val="00FA5567"/>
    <w:rsid w:val="00FA5BDE"/>
    <w:rsid w:val="00FA5D26"/>
    <w:rsid w:val="00FA688F"/>
    <w:rsid w:val="00FA7AF6"/>
    <w:rsid w:val="00FA7E1F"/>
    <w:rsid w:val="00FB4756"/>
    <w:rsid w:val="00FB4818"/>
    <w:rsid w:val="00FB4F4C"/>
    <w:rsid w:val="00FB69A3"/>
    <w:rsid w:val="00FB6D16"/>
    <w:rsid w:val="00FB7184"/>
    <w:rsid w:val="00FB7FFA"/>
    <w:rsid w:val="00FC04F6"/>
    <w:rsid w:val="00FC1BBA"/>
    <w:rsid w:val="00FC21B0"/>
    <w:rsid w:val="00FC2432"/>
    <w:rsid w:val="00FC2758"/>
    <w:rsid w:val="00FC2AA4"/>
    <w:rsid w:val="00FC322A"/>
    <w:rsid w:val="00FC4940"/>
    <w:rsid w:val="00FC5005"/>
    <w:rsid w:val="00FC624D"/>
    <w:rsid w:val="00FC6469"/>
    <w:rsid w:val="00FC6C77"/>
    <w:rsid w:val="00FD042D"/>
    <w:rsid w:val="00FD0E89"/>
    <w:rsid w:val="00FD0FE8"/>
    <w:rsid w:val="00FD1A16"/>
    <w:rsid w:val="00FD21EF"/>
    <w:rsid w:val="00FD3ECE"/>
    <w:rsid w:val="00FD3FE9"/>
    <w:rsid w:val="00FD597C"/>
    <w:rsid w:val="00FD5B82"/>
    <w:rsid w:val="00FE1314"/>
    <w:rsid w:val="00FE1964"/>
    <w:rsid w:val="00FE1D13"/>
    <w:rsid w:val="00FE28B2"/>
    <w:rsid w:val="00FE39E4"/>
    <w:rsid w:val="00FE48E7"/>
    <w:rsid w:val="00FE4FE4"/>
    <w:rsid w:val="00FE5148"/>
    <w:rsid w:val="00FE5C1A"/>
    <w:rsid w:val="00FE6169"/>
    <w:rsid w:val="00FE69FE"/>
    <w:rsid w:val="00FF043B"/>
    <w:rsid w:val="00FF0865"/>
    <w:rsid w:val="00FF1E1A"/>
    <w:rsid w:val="00FF25ED"/>
    <w:rsid w:val="00FF3747"/>
    <w:rsid w:val="00FF457D"/>
    <w:rsid w:val="00FF6644"/>
    <w:rsid w:val="00FF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106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9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066"/>
  </w:style>
  <w:style w:type="paragraph" w:styleId="a6">
    <w:name w:val="footer"/>
    <w:basedOn w:val="a"/>
    <w:link w:val="a7"/>
    <w:uiPriority w:val="99"/>
    <w:semiHidden/>
    <w:unhideWhenUsed/>
    <w:rsid w:val="00F91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1066"/>
  </w:style>
  <w:style w:type="paragraph" w:styleId="a8">
    <w:name w:val="Balloon Text"/>
    <w:basedOn w:val="a"/>
    <w:link w:val="a9"/>
    <w:uiPriority w:val="99"/>
    <w:semiHidden/>
    <w:unhideWhenUsed/>
    <w:rsid w:val="00F91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10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ms.kgeu.ru/mod/resource/view.php?id=828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65E5-A17E-43EB-A7B0-DC0DF06D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нур</dc:creator>
  <cp:lastModifiedBy>Ильнур</cp:lastModifiedBy>
  <cp:revision>2</cp:revision>
  <dcterms:created xsi:type="dcterms:W3CDTF">2020-05-06T14:30:00Z</dcterms:created>
  <dcterms:modified xsi:type="dcterms:W3CDTF">2020-05-06T14:30:00Z</dcterms:modified>
</cp:coreProperties>
</file>